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C8" w:rsidRPr="000F6077" w:rsidRDefault="007212C8" w:rsidP="00EB5F15">
      <w:pPr>
        <w:spacing w:line="360" w:lineRule="auto"/>
        <w:rPr>
          <w:b/>
          <w:bCs/>
          <w:color w:val="000000"/>
          <w:sz w:val="12"/>
        </w:rPr>
      </w:pPr>
      <w:bookmarkStart w:id="0" w:name="_GoBack"/>
      <w:bookmarkEnd w:id="0"/>
    </w:p>
    <w:p w:rsidR="002A49A1" w:rsidRDefault="002A49A1" w:rsidP="003F21C7">
      <w:pPr>
        <w:spacing w:line="276" w:lineRule="auto"/>
        <w:rPr>
          <w:b/>
          <w:bCs/>
          <w:color w:val="000000"/>
        </w:rPr>
      </w:pPr>
    </w:p>
    <w:p w:rsidR="002A49A1" w:rsidRPr="000F6077" w:rsidRDefault="002A49A1" w:rsidP="00DC5223">
      <w:pPr>
        <w:spacing w:line="276" w:lineRule="auto"/>
        <w:jc w:val="center"/>
        <w:rPr>
          <w:b/>
          <w:bCs/>
          <w:color w:val="000000"/>
        </w:rPr>
      </w:pPr>
    </w:p>
    <w:p w:rsidR="007212C8" w:rsidRPr="000F6077" w:rsidRDefault="00EB3E35" w:rsidP="00DC5223">
      <w:pPr>
        <w:spacing w:line="276" w:lineRule="auto"/>
        <w:jc w:val="center"/>
        <w:rPr>
          <w:b/>
          <w:bCs/>
          <w:color w:val="000000"/>
        </w:rPr>
      </w:pPr>
      <w:r w:rsidRPr="000F6077">
        <w:rPr>
          <w:b/>
          <w:bCs/>
          <w:color w:val="000000"/>
        </w:rPr>
        <w:t xml:space="preserve">ZARZĄDZENIE NR </w:t>
      </w:r>
      <w:r w:rsidR="009849E4">
        <w:rPr>
          <w:b/>
          <w:color w:val="000000"/>
        </w:rPr>
        <w:t>0050.45</w:t>
      </w:r>
      <w:r w:rsidR="004635E5">
        <w:rPr>
          <w:b/>
          <w:color w:val="000000"/>
        </w:rPr>
        <w:t>.2024</w:t>
      </w:r>
    </w:p>
    <w:p w:rsidR="007212C8" w:rsidRPr="000F6077" w:rsidRDefault="00246DFB" w:rsidP="00DC5223">
      <w:pPr>
        <w:spacing w:line="276" w:lineRule="auto"/>
        <w:jc w:val="center"/>
        <w:rPr>
          <w:b/>
          <w:bCs/>
          <w:color w:val="000000"/>
        </w:rPr>
      </w:pPr>
      <w:r w:rsidRPr="000F6077">
        <w:rPr>
          <w:b/>
          <w:bCs/>
          <w:color w:val="000000"/>
        </w:rPr>
        <w:t xml:space="preserve">BURMISTRZA MIASTA PŁOŃSK </w:t>
      </w:r>
      <w:r w:rsidRPr="000F6077">
        <w:rPr>
          <w:b/>
          <w:bCs/>
          <w:color w:val="000000"/>
        </w:rPr>
        <w:tab/>
      </w:r>
    </w:p>
    <w:p w:rsidR="007212C8" w:rsidRPr="000F6077" w:rsidRDefault="007212C8" w:rsidP="00DC5223">
      <w:pPr>
        <w:spacing w:line="276" w:lineRule="auto"/>
        <w:jc w:val="center"/>
        <w:rPr>
          <w:b/>
          <w:bCs/>
          <w:color w:val="000000"/>
        </w:rPr>
      </w:pPr>
      <w:r w:rsidRPr="000F6077">
        <w:rPr>
          <w:b/>
          <w:bCs/>
          <w:color w:val="000000"/>
        </w:rPr>
        <w:t xml:space="preserve">z </w:t>
      </w:r>
      <w:r w:rsidR="00B66E84" w:rsidRPr="000F6077">
        <w:rPr>
          <w:b/>
          <w:bCs/>
          <w:color w:val="000000"/>
        </w:rPr>
        <w:t xml:space="preserve">dnia </w:t>
      </w:r>
      <w:r w:rsidR="00B66E84">
        <w:rPr>
          <w:b/>
          <w:bCs/>
          <w:color w:val="000000"/>
        </w:rPr>
        <w:t>27 marca</w:t>
      </w:r>
      <w:r w:rsidR="004635E5">
        <w:rPr>
          <w:b/>
          <w:bCs/>
          <w:color w:val="000000"/>
        </w:rPr>
        <w:t xml:space="preserve"> 2024</w:t>
      </w:r>
      <w:r w:rsidR="000C4065" w:rsidRPr="000F6077">
        <w:rPr>
          <w:b/>
          <w:bCs/>
          <w:color w:val="000000"/>
        </w:rPr>
        <w:t xml:space="preserve"> roku</w:t>
      </w:r>
    </w:p>
    <w:p w:rsidR="00304031" w:rsidRPr="000F6077" w:rsidRDefault="00304031" w:rsidP="00DC5223">
      <w:pPr>
        <w:spacing w:line="276" w:lineRule="auto"/>
        <w:jc w:val="center"/>
        <w:rPr>
          <w:b/>
          <w:bCs/>
          <w:color w:val="000000"/>
        </w:rPr>
      </w:pPr>
    </w:p>
    <w:p w:rsidR="004635E5" w:rsidRPr="004635E5" w:rsidRDefault="00304031" w:rsidP="004635E5">
      <w:pPr>
        <w:spacing w:line="276" w:lineRule="auto"/>
        <w:jc w:val="both"/>
        <w:rPr>
          <w:b/>
          <w:bCs/>
          <w:i/>
          <w:iCs/>
          <w:color w:val="000000"/>
          <w:spacing w:val="2"/>
        </w:rPr>
      </w:pPr>
      <w:r w:rsidRPr="000F6077">
        <w:rPr>
          <w:b/>
          <w:bCs/>
          <w:i/>
          <w:iCs/>
          <w:color w:val="000000"/>
        </w:rPr>
        <w:t xml:space="preserve">w sprawie powierzenia </w:t>
      </w:r>
      <w:r w:rsidR="004166E6" w:rsidRPr="000F6077">
        <w:rPr>
          <w:b/>
          <w:bCs/>
          <w:i/>
          <w:iCs/>
          <w:color w:val="000000"/>
        </w:rPr>
        <w:t xml:space="preserve">stanowiska </w:t>
      </w:r>
      <w:r w:rsidR="004166E6" w:rsidRPr="000F6077">
        <w:rPr>
          <w:b/>
          <w:i/>
          <w:iCs/>
          <w:color w:val="000000"/>
        </w:rPr>
        <w:t>Dyrektora</w:t>
      </w:r>
      <w:r w:rsidR="00135C25" w:rsidRPr="000F6077">
        <w:rPr>
          <w:b/>
          <w:i/>
          <w:iCs/>
          <w:color w:val="000000"/>
        </w:rPr>
        <w:t xml:space="preserve"> </w:t>
      </w:r>
      <w:r w:rsidR="004635E5" w:rsidRPr="004635E5">
        <w:rPr>
          <w:b/>
          <w:bCs/>
          <w:i/>
          <w:iCs/>
        </w:rPr>
        <w:t xml:space="preserve">Szkoły Podstawowej nr 2 im. Jana Walerego Jędrzejewicza w Płońsku, ul. Szkolna 30 </w:t>
      </w:r>
    </w:p>
    <w:p w:rsidR="004A26EC" w:rsidRDefault="004A26EC" w:rsidP="00304031">
      <w:pPr>
        <w:tabs>
          <w:tab w:val="left" w:pos="1440"/>
        </w:tabs>
        <w:jc w:val="center"/>
        <w:rPr>
          <w:bCs/>
        </w:rPr>
      </w:pPr>
    </w:p>
    <w:p w:rsidR="004A26EC" w:rsidRPr="004A26EC" w:rsidRDefault="004A26EC" w:rsidP="00304031">
      <w:pPr>
        <w:tabs>
          <w:tab w:val="left" w:pos="1440"/>
        </w:tabs>
        <w:jc w:val="center"/>
        <w:rPr>
          <w:b/>
          <w:i/>
          <w:iCs/>
          <w:color w:val="000000"/>
          <w:sz w:val="12"/>
        </w:rPr>
      </w:pPr>
    </w:p>
    <w:p w:rsidR="00637898" w:rsidRPr="00536ED4" w:rsidRDefault="00637898" w:rsidP="004966FD">
      <w:pPr>
        <w:pStyle w:val="Tekstpodstawowy2"/>
        <w:spacing w:line="276" w:lineRule="auto"/>
        <w:jc w:val="both"/>
        <w:rPr>
          <w:color w:val="000000"/>
        </w:rPr>
      </w:pPr>
      <w:r w:rsidRPr="00536ED4">
        <w:rPr>
          <w:color w:val="000000"/>
        </w:rPr>
        <w:t>Na podstawie art.</w:t>
      </w:r>
      <w:r w:rsidR="00657280" w:rsidRPr="00536ED4">
        <w:rPr>
          <w:color w:val="000000"/>
        </w:rPr>
        <w:t xml:space="preserve"> </w:t>
      </w:r>
      <w:r w:rsidR="002B5EC8">
        <w:rPr>
          <w:color w:val="000000"/>
        </w:rPr>
        <w:t>63 ust. 1 i</w:t>
      </w:r>
      <w:r w:rsidR="004966FD" w:rsidRPr="00536ED4">
        <w:rPr>
          <w:color w:val="000000"/>
        </w:rPr>
        <w:t xml:space="preserve"> 21</w:t>
      </w:r>
      <w:r w:rsidR="002B5EC8">
        <w:rPr>
          <w:color w:val="000000"/>
        </w:rPr>
        <w:t xml:space="preserve">, art. 29 ust. 1 pkt 2 </w:t>
      </w:r>
      <w:r w:rsidR="004966FD" w:rsidRPr="00536ED4">
        <w:rPr>
          <w:color w:val="000000"/>
        </w:rPr>
        <w:t>usta</w:t>
      </w:r>
      <w:r w:rsidR="003F21C7" w:rsidRPr="00536ED4">
        <w:rPr>
          <w:color w:val="000000"/>
        </w:rPr>
        <w:t>wy z dnia 14 grudnia 2016</w:t>
      </w:r>
      <w:r w:rsidR="004966FD" w:rsidRPr="00536ED4">
        <w:rPr>
          <w:color w:val="000000"/>
        </w:rPr>
        <w:t>r</w:t>
      </w:r>
      <w:r w:rsidR="003F21C7" w:rsidRPr="00536ED4">
        <w:rPr>
          <w:color w:val="000000"/>
        </w:rPr>
        <w:t>. Prawo oświatowe (Dz. U. z 202</w:t>
      </w:r>
      <w:r w:rsidR="004635E5">
        <w:rPr>
          <w:color w:val="000000"/>
        </w:rPr>
        <w:t>3</w:t>
      </w:r>
      <w:r w:rsidRPr="00536ED4">
        <w:rPr>
          <w:color w:val="000000"/>
        </w:rPr>
        <w:t>r., poz.</w:t>
      </w:r>
      <w:r w:rsidR="003F21C7" w:rsidRPr="00536ED4">
        <w:rPr>
          <w:color w:val="000000"/>
        </w:rPr>
        <w:t xml:space="preserve"> </w:t>
      </w:r>
      <w:r w:rsidR="004635E5">
        <w:rPr>
          <w:color w:val="000000"/>
        </w:rPr>
        <w:t>900 ze zm.</w:t>
      </w:r>
      <w:r w:rsidR="003F21C7" w:rsidRPr="00536ED4">
        <w:rPr>
          <w:color w:val="000000"/>
        </w:rPr>
        <w:t>)</w:t>
      </w:r>
      <w:r w:rsidR="004966FD" w:rsidRPr="00536ED4">
        <w:rPr>
          <w:color w:val="000000"/>
        </w:rPr>
        <w:t xml:space="preserve"> oraz </w:t>
      </w:r>
      <w:r w:rsidRPr="00536ED4">
        <w:rPr>
          <w:color w:val="000000"/>
        </w:rPr>
        <w:t>art. 30 ust. 2 p</w:t>
      </w:r>
      <w:r w:rsidR="002B5EC8">
        <w:rPr>
          <w:color w:val="000000"/>
        </w:rPr>
        <w:t>kt 5 ustawy z dnia 8 marca 1990</w:t>
      </w:r>
      <w:r w:rsidRPr="00536ED4">
        <w:rPr>
          <w:color w:val="000000"/>
        </w:rPr>
        <w:t xml:space="preserve">r. </w:t>
      </w:r>
      <w:r w:rsidR="002B5EC8">
        <w:rPr>
          <w:color w:val="000000"/>
        </w:rPr>
        <w:br/>
      </w:r>
      <w:r w:rsidRPr="00536ED4">
        <w:rPr>
          <w:color w:val="000000"/>
        </w:rPr>
        <w:t xml:space="preserve">o samorządzie gminnym </w:t>
      </w:r>
      <w:r w:rsidR="003F21C7" w:rsidRPr="00536ED4">
        <w:rPr>
          <w:color w:val="000000"/>
        </w:rPr>
        <w:t>(Dz. U. z 202</w:t>
      </w:r>
      <w:r w:rsidR="004635E5">
        <w:rPr>
          <w:color w:val="000000"/>
        </w:rPr>
        <w:t>3</w:t>
      </w:r>
      <w:r w:rsidR="004966FD" w:rsidRPr="00536ED4">
        <w:rPr>
          <w:color w:val="000000"/>
        </w:rPr>
        <w:t xml:space="preserve">r., </w:t>
      </w:r>
      <w:r w:rsidRPr="00536ED4">
        <w:rPr>
          <w:color w:val="000000"/>
        </w:rPr>
        <w:t xml:space="preserve">poz. </w:t>
      </w:r>
      <w:r w:rsidR="004635E5">
        <w:rPr>
          <w:color w:val="000000"/>
        </w:rPr>
        <w:t>40 ze zm.</w:t>
      </w:r>
      <w:r w:rsidRPr="00536ED4">
        <w:rPr>
          <w:color w:val="000000"/>
        </w:rPr>
        <w:t xml:space="preserve">) zarządzam, co następuje: </w:t>
      </w:r>
    </w:p>
    <w:p w:rsidR="00304031" w:rsidRPr="00536ED4" w:rsidRDefault="00304031" w:rsidP="00304031">
      <w:pPr>
        <w:pStyle w:val="Tekstpodstawowy2"/>
        <w:spacing w:line="240" w:lineRule="auto"/>
        <w:jc w:val="both"/>
        <w:rPr>
          <w:color w:val="000000"/>
          <w:sz w:val="14"/>
        </w:rPr>
      </w:pPr>
    </w:p>
    <w:p w:rsidR="00DF7CC1" w:rsidRPr="000F6077" w:rsidRDefault="003228A3" w:rsidP="00DF7CC1">
      <w:pPr>
        <w:spacing w:before="240" w:after="240"/>
        <w:jc w:val="center"/>
        <w:rPr>
          <w:color w:val="000000"/>
        </w:rPr>
      </w:pPr>
      <w:r w:rsidRPr="000F6077">
        <w:rPr>
          <w:b/>
          <w:bCs/>
          <w:color w:val="000000"/>
        </w:rPr>
        <w:t>§ 1</w:t>
      </w:r>
    </w:p>
    <w:p w:rsidR="00135C25" w:rsidRPr="004635E5" w:rsidRDefault="00135C25" w:rsidP="004635E5">
      <w:pPr>
        <w:spacing w:line="360" w:lineRule="auto"/>
        <w:jc w:val="both"/>
        <w:rPr>
          <w:color w:val="000000"/>
        </w:rPr>
      </w:pPr>
      <w:r w:rsidRPr="000F6077">
        <w:rPr>
          <w:color w:val="000000"/>
        </w:rPr>
        <w:t>W wyniku rozstrzygni</w:t>
      </w:r>
      <w:r w:rsidR="004635E5">
        <w:rPr>
          <w:color w:val="000000"/>
        </w:rPr>
        <w:t xml:space="preserve">ęcia konkursu, powierza się </w:t>
      </w:r>
      <w:r w:rsidR="004635E5" w:rsidRPr="004635E5">
        <w:rPr>
          <w:b/>
          <w:color w:val="000000"/>
        </w:rPr>
        <w:t>Panu</w:t>
      </w:r>
      <w:r w:rsidRPr="004635E5">
        <w:rPr>
          <w:b/>
          <w:color w:val="000000"/>
        </w:rPr>
        <w:t xml:space="preserve"> </w:t>
      </w:r>
      <w:r w:rsidR="004635E5">
        <w:rPr>
          <w:b/>
          <w:color w:val="000000"/>
        </w:rPr>
        <w:t xml:space="preserve">Jarosławowi Chylińskiemu </w:t>
      </w:r>
      <w:r w:rsidRPr="000F6077">
        <w:rPr>
          <w:color w:val="000000"/>
        </w:rPr>
        <w:t xml:space="preserve">stanowisko dyrektora </w:t>
      </w:r>
      <w:r w:rsidR="003F21C7">
        <w:rPr>
          <w:color w:val="000000"/>
        </w:rPr>
        <w:t xml:space="preserve">Szkoły </w:t>
      </w:r>
      <w:r w:rsidR="004635E5" w:rsidRPr="004635E5">
        <w:rPr>
          <w:bCs/>
          <w:iCs/>
          <w:color w:val="000000"/>
        </w:rPr>
        <w:t>Podstawowej nr 2 im. Jana Walerego Jędrzejewicza w Płońsku, ul. Szkolna 30</w:t>
      </w:r>
      <w:r w:rsidR="004635E5">
        <w:rPr>
          <w:bCs/>
          <w:iCs/>
          <w:color w:val="000000"/>
        </w:rPr>
        <w:t xml:space="preserve">; </w:t>
      </w:r>
      <w:r w:rsidR="004635E5" w:rsidRPr="004635E5">
        <w:rPr>
          <w:bCs/>
          <w:iCs/>
          <w:color w:val="000000"/>
        </w:rPr>
        <w:t xml:space="preserve"> </w:t>
      </w:r>
      <w:r w:rsidRPr="000F6077">
        <w:rPr>
          <w:color w:val="000000"/>
        </w:rPr>
        <w:t>na okre</w:t>
      </w:r>
      <w:r w:rsidR="00143761">
        <w:rPr>
          <w:color w:val="000000"/>
        </w:rPr>
        <w:t xml:space="preserve">s 5 lat szkolnych, tj. od </w:t>
      </w:r>
      <w:r w:rsidR="004635E5">
        <w:rPr>
          <w:color w:val="000000"/>
        </w:rPr>
        <w:t>1 września 2024</w:t>
      </w:r>
      <w:r w:rsidR="00B611E5" w:rsidRPr="000F6077">
        <w:rPr>
          <w:color w:val="000000"/>
        </w:rPr>
        <w:t>r. do 31 sierpnia 202</w:t>
      </w:r>
      <w:r w:rsidR="004635E5">
        <w:rPr>
          <w:color w:val="000000"/>
        </w:rPr>
        <w:t>9</w:t>
      </w:r>
      <w:r w:rsidRPr="000F6077">
        <w:rPr>
          <w:color w:val="000000"/>
        </w:rPr>
        <w:t>r.</w:t>
      </w:r>
    </w:p>
    <w:p w:rsidR="00135C25" w:rsidRPr="000F6077" w:rsidRDefault="00135C25" w:rsidP="00135C25">
      <w:pPr>
        <w:spacing w:before="240" w:after="240"/>
        <w:jc w:val="center"/>
        <w:rPr>
          <w:b/>
          <w:bCs/>
          <w:color w:val="000000"/>
        </w:rPr>
      </w:pPr>
      <w:r w:rsidRPr="000F6077">
        <w:rPr>
          <w:b/>
          <w:bCs/>
          <w:color w:val="000000"/>
        </w:rPr>
        <w:t>§ 2</w:t>
      </w:r>
    </w:p>
    <w:p w:rsidR="00135C25" w:rsidRPr="004A26EC" w:rsidRDefault="00035A15" w:rsidP="003228A3">
      <w:pPr>
        <w:spacing w:before="240" w:after="240" w:line="360" w:lineRule="auto"/>
        <w:jc w:val="both"/>
        <w:rPr>
          <w:color w:val="000000"/>
        </w:rPr>
      </w:pPr>
      <w:r w:rsidRPr="000F6077">
        <w:rPr>
          <w:bCs/>
          <w:color w:val="000000"/>
        </w:rPr>
        <w:t>Pan</w:t>
      </w:r>
      <w:r w:rsidR="004635E5">
        <w:rPr>
          <w:bCs/>
          <w:color w:val="000000"/>
        </w:rPr>
        <w:t>u</w:t>
      </w:r>
      <w:r w:rsidR="004635E5">
        <w:rPr>
          <w:b/>
          <w:bCs/>
          <w:color w:val="000000"/>
        </w:rPr>
        <w:t xml:space="preserve"> </w:t>
      </w:r>
      <w:r w:rsidR="004635E5">
        <w:rPr>
          <w:b/>
          <w:color w:val="000000"/>
        </w:rPr>
        <w:t xml:space="preserve">Jarosławowi Chylińskiemu </w:t>
      </w:r>
      <w:r w:rsidR="00135C25" w:rsidRPr="000F6077">
        <w:rPr>
          <w:bCs/>
          <w:color w:val="000000"/>
        </w:rPr>
        <w:t xml:space="preserve">– dyrektorowi </w:t>
      </w:r>
      <w:r w:rsidR="003F21C7">
        <w:rPr>
          <w:color w:val="000000"/>
        </w:rPr>
        <w:t xml:space="preserve">Szkoły </w:t>
      </w:r>
      <w:r w:rsidR="004635E5">
        <w:rPr>
          <w:color w:val="000000"/>
        </w:rPr>
        <w:t>Podstawowej nr 2</w:t>
      </w:r>
      <w:r w:rsidR="004A26EC">
        <w:rPr>
          <w:color w:val="000000"/>
        </w:rPr>
        <w:t xml:space="preserve"> im. </w:t>
      </w:r>
      <w:r w:rsidR="004635E5" w:rsidRPr="004635E5">
        <w:rPr>
          <w:bCs/>
          <w:iCs/>
          <w:color w:val="000000"/>
        </w:rPr>
        <w:t>Jana Walerego Jędrzejewicza w Płońsku</w:t>
      </w:r>
      <w:r w:rsidR="004635E5">
        <w:rPr>
          <w:bCs/>
          <w:iCs/>
          <w:color w:val="000000"/>
        </w:rPr>
        <w:t>,</w:t>
      </w:r>
      <w:r w:rsidR="004635E5" w:rsidRPr="004635E5">
        <w:rPr>
          <w:bCs/>
          <w:iCs/>
          <w:color w:val="000000"/>
        </w:rPr>
        <w:t xml:space="preserve"> ul. Szkolna 30</w:t>
      </w:r>
      <w:r w:rsidR="004A26EC">
        <w:rPr>
          <w:bCs/>
        </w:rPr>
        <w:t xml:space="preserve"> </w:t>
      </w:r>
      <w:r w:rsidR="00135C25" w:rsidRPr="000F6077">
        <w:rPr>
          <w:bCs/>
          <w:color w:val="000000"/>
        </w:rPr>
        <w:t xml:space="preserve">udziela się </w:t>
      </w:r>
      <w:r w:rsidR="0014566E" w:rsidRPr="000F6077">
        <w:rPr>
          <w:bCs/>
          <w:color w:val="000000"/>
        </w:rPr>
        <w:t>pełnomocnictwa, stanowiącego</w:t>
      </w:r>
      <w:r w:rsidR="00135C25" w:rsidRPr="000F6077">
        <w:rPr>
          <w:bCs/>
          <w:color w:val="000000"/>
        </w:rPr>
        <w:t xml:space="preserve"> załącznik </w:t>
      </w:r>
      <w:r w:rsidR="004635E5">
        <w:rPr>
          <w:bCs/>
          <w:color w:val="000000"/>
        </w:rPr>
        <w:br/>
      </w:r>
      <w:r w:rsidR="00135C25" w:rsidRPr="000F6077">
        <w:rPr>
          <w:bCs/>
          <w:color w:val="000000"/>
        </w:rPr>
        <w:t xml:space="preserve">do zarządzenia. </w:t>
      </w:r>
    </w:p>
    <w:p w:rsidR="003228A3" w:rsidRPr="000F6077" w:rsidRDefault="003228A3" w:rsidP="003228A3">
      <w:pPr>
        <w:spacing w:before="240" w:after="240"/>
        <w:jc w:val="center"/>
        <w:rPr>
          <w:b/>
          <w:color w:val="000000"/>
        </w:rPr>
      </w:pPr>
      <w:r w:rsidRPr="000F6077">
        <w:rPr>
          <w:b/>
          <w:color w:val="000000"/>
        </w:rPr>
        <w:t>§ 3</w:t>
      </w:r>
    </w:p>
    <w:p w:rsidR="003228A3" w:rsidRPr="000F6077" w:rsidRDefault="003228A3" w:rsidP="003228A3">
      <w:pPr>
        <w:autoSpaceDE w:val="0"/>
        <w:autoSpaceDN w:val="0"/>
        <w:adjustRightInd w:val="0"/>
        <w:rPr>
          <w:color w:val="000000"/>
        </w:rPr>
      </w:pPr>
      <w:r w:rsidRPr="000F6077">
        <w:rPr>
          <w:color w:val="000000"/>
        </w:rPr>
        <w:t xml:space="preserve">Wykonanie zarządzenia powierza się Burmistrzowi Miasta Płońsk. </w:t>
      </w:r>
      <w:r w:rsidRPr="000F6077">
        <w:rPr>
          <w:color w:val="000000"/>
        </w:rPr>
        <w:br/>
      </w:r>
    </w:p>
    <w:p w:rsidR="003228A3" w:rsidRPr="000F6077" w:rsidRDefault="003228A3" w:rsidP="003228A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0F6077">
        <w:rPr>
          <w:b/>
          <w:color w:val="000000"/>
        </w:rPr>
        <w:t>§ 4</w:t>
      </w:r>
    </w:p>
    <w:p w:rsidR="003228A3" w:rsidRPr="000F6077" w:rsidRDefault="003228A3" w:rsidP="003228A3">
      <w:pPr>
        <w:autoSpaceDE w:val="0"/>
        <w:autoSpaceDN w:val="0"/>
        <w:adjustRightInd w:val="0"/>
        <w:rPr>
          <w:color w:val="000000"/>
        </w:rPr>
      </w:pPr>
    </w:p>
    <w:p w:rsidR="00304031" w:rsidRPr="002B5EC8" w:rsidRDefault="003228A3" w:rsidP="002B5EC8">
      <w:pPr>
        <w:autoSpaceDE w:val="0"/>
        <w:autoSpaceDN w:val="0"/>
        <w:adjustRightInd w:val="0"/>
        <w:rPr>
          <w:color w:val="000000"/>
        </w:rPr>
      </w:pPr>
      <w:r w:rsidRPr="000F6077">
        <w:rPr>
          <w:color w:val="000000"/>
        </w:rPr>
        <w:t>Zarządzenie wchodz</w:t>
      </w:r>
      <w:r w:rsidR="00897C97">
        <w:rPr>
          <w:color w:val="000000"/>
        </w:rPr>
        <w:t>i w życie z dniem 1 września 2024</w:t>
      </w:r>
      <w:r w:rsidRPr="000F6077">
        <w:rPr>
          <w:color w:val="000000"/>
        </w:rPr>
        <w:t>r.</w:t>
      </w:r>
    </w:p>
    <w:p w:rsidR="00304031" w:rsidRPr="000F6077" w:rsidRDefault="00304031" w:rsidP="00DC5223">
      <w:pPr>
        <w:spacing w:line="276" w:lineRule="auto"/>
        <w:jc w:val="center"/>
        <w:rPr>
          <w:b/>
          <w:bCs/>
          <w:color w:val="000000"/>
        </w:rPr>
      </w:pPr>
    </w:p>
    <w:p w:rsidR="00304031" w:rsidRPr="000F6077" w:rsidRDefault="00304031" w:rsidP="00DC5223">
      <w:pPr>
        <w:spacing w:line="276" w:lineRule="auto"/>
        <w:jc w:val="center"/>
        <w:rPr>
          <w:b/>
          <w:bCs/>
          <w:color w:val="000000"/>
        </w:rPr>
      </w:pPr>
    </w:p>
    <w:p w:rsidR="0049335C" w:rsidRPr="0049335C" w:rsidRDefault="0049335C" w:rsidP="0049335C">
      <w:pPr>
        <w:ind w:left="4248" w:firstLine="708"/>
        <w:jc w:val="center"/>
        <w:rPr>
          <w:b/>
          <w:bCs/>
          <w:color w:val="000000"/>
          <w:sz w:val="28"/>
          <w:szCs w:val="25"/>
        </w:rPr>
      </w:pPr>
      <w:r w:rsidRPr="0049335C">
        <w:rPr>
          <w:b/>
          <w:bCs/>
          <w:color w:val="000000"/>
          <w:sz w:val="28"/>
          <w:szCs w:val="25"/>
        </w:rPr>
        <w:t xml:space="preserve">Burmistrz </w:t>
      </w:r>
    </w:p>
    <w:p w:rsidR="0049335C" w:rsidRPr="0049335C" w:rsidRDefault="0049335C" w:rsidP="0049335C">
      <w:pPr>
        <w:ind w:left="4248" w:firstLine="708"/>
        <w:jc w:val="center"/>
        <w:rPr>
          <w:b/>
          <w:bCs/>
          <w:color w:val="000000"/>
          <w:sz w:val="28"/>
          <w:szCs w:val="25"/>
        </w:rPr>
      </w:pPr>
      <w:r w:rsidRPr="0049335C">
        <w:rPr>
          <w:b/>
          <w:bCs/>
          <w:color w:val="000000"/>
          <w:sz w:val="28"/>
          <w:szCs w:val="25"/>
        </w:rPr>
        <w:t>/-/ Andrzej Pietrasik</w:t>
      </w:r>
    </w:p>
    <w:p w:rsidR="0049335C" w:rsidRDefault="0049335C" w:rsidP="0049335C">
      <w:pPr>
        <w:pStyle w:val="Tekstpodstawowy"/>
        <w:spacing w:line="360" w:lineRule="auto"/>
        <w:jc w:val="left"/>
        <w:rPr>
          <w:i/>
          <w:color w:val="000000"/>
          <w:sz w:val="16"/>
          <w:szCs w:val="16"/>
        </w:rPr>
      </w:pPr>
      <w:r w:rsidRPr="0049335C">
        <w:rPr>
          <w:i/>
          <w:color w:val="000000"/>
          <w:sz w:val="16"/>
          <w:szCs w:val="16"/>
        </w:rPr>
        <w:t xml:space="preserve"> </w:t>
      </w:r>
    </w:p>
    <w:p w:rsidR="0049335C" w:rsidRPr="0049335C" w:rsidRDefault="0049335C" w:rsidP="0049335C">
      <w:pPr>
        <w:pStyle w:val="Tekstpodstawowy"/>
        <w:spacing w:line="360" w:lineRule="auto"/>
        <w:jc w:val="left"/>
        <w:rPr>
          <w:color w:val="000000"/>
          <w:sz w:val="10"/>
        </w:rPr>
      </w:pPr>
    </w:p>
    <w:tbl>
      <w:tblPr>
        <w:tblW w:w="0" w:type="auto"/>
        <w:tblInd w:w="-680" w:type="dxa"/>
        <w:tblLayout w:type="fixed"/>
        <w:tblLook w:val="0000" w:firstRow="0" w:lastRow="0" w:firstColumn="0" w:lastColumn="0" w:noHBand="0" w:noVBand="0"/>
      </w:tblPr>
      <w:tblGrid>
        <w:gridCol w:w="1670"/>
        <w:gridCol w:w="3292"/>
        <w:gridCol w:w="2551"/>
        <w:gridCol w:w="1985"/>
        <w:gridCol w:w="929"/>
      </w:tblGrid>
      <w:tr w:rsidR="0049335C" w:rsidRPr="000F6077" w:rsidTr="0049335C">
        <w:trPr>
          <w:cantSplit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335C" w:rsidRPr="000F6077" w:rsidRDefault="0049335C" w:rsidP="00281071">
            <w:pPr>
              <w:suppressAutoHyphens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Sporządził</w:t>
            </w:r>
          </w:p>
        </w:tc>
        <w:tc>
          <w:tcPr>
            <w:tcW w:w="7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335C" w:rsidRPr="000F6077" w:rsidRDefault="0049335C" w:rsidP="00281071">
            <w:pPr>
              <w:suppressAutoHyphens/>
              <w:jc w:val="center"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Sprawdził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t> (data/podpis/zajmowane stanowisko)</w:t>
            </w:r>
          </w:p>
        </w:tc>
        <w:tc>
          <w:tcPr>
            <w:tcW w:w="9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335C" w:rsidRPr="000F6077" w:rsidRDefault="0049335C" w:rsidP="00281071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Nr egz.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t> </w:t>
            </w:r>
          </w:p>
        </w:tc>
      </w:tr>
      <w:tr w:rsidR="0049335C" w:rsidRPr="000F6077" w:rsidTr="0049335C">
        <w:trPr>
          <w:cantSplit/>
        </w:trPr>
        <w:tc>
          <w:tcPr>
            <w:tcW w:w="1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335C" w:rsidRPr="000F6077" w:rsidRDefault="0049335C" w:rsidP="00281071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Data/podpis/</w:t>
            </w:r>
          </w:p>
          <w:p w:rsidR="0049335C" w:rsidRPr="0049335C" w:rsidRDefault="0049335C" w:rsidP="00281071">
            <w:pPr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zajmowane stanowisko 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</w:r>
          </w:p>
          <w:p w:rsidR="0049335C" w:rsidRPr="0049335C" w:rsidRDefault="0049335C" w:rsidP="00281071">
            <w:pPr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9335C">
              <w:rPr>
                <w:i/>
                <w:iCs/>
                <w:color w:val="000000"/>
                <w:sz w:val="20"/>
                <w:szCs w:val="20"/>
              </w:rPr>
              <w:t xml:space="preserve">Inspektor                     ds. oświaty </w:t>
            </w:r>
          </w:p>
          <w:p w:rsidR="0049335C" w:rsidRPr="0049335C" w:rsidRDefault="0049335C" w:rsidP="00281071">
            <w:pPr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9335C">
              <w:rPr>
                <w:i/>
                <w:iCs/>
                <w:color w:val="000000"/>
                <w:sz w:val="20"/>
                <w:szCs w:val="20"/>
              </w:rPr>
              <w:t>/-/</w:t>
            </w:r>
          </w:p>
          <w:p w:rsidR="0049335C" w:rsidRPr="000F6077" w:rsidRDefault="0049335C" w:rsidP="00281071">
            <w:pPr>
              <w:snapToGrid w:val="0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49335C">
              <w:rPr>
                <w:i/>
                <w:iCs/>
                <w:color w:val="000000"/>
                <w:sz w:val="20"/>
                <w:szCs w:val="20"/>
              </w:rPr>
              <w:t>Joanna Radecka      dn.</w:t>
            </w:r>
            <w:r>
              <w:rPr>
                <w:i/>
                <w:iCs/>
                <w:color w:val="000000"/>
                <w:sz w:val="20"/>
                <w:szCs w:val="20"/>
              </w:rPr>
              <w:t>22</w:t>
            </w:r>
            <w:r w:rsidRPr="0049335C">
              <w:rPr>
                <w:i/>
                <w:iCs/>
                <w:color w:val="000000"/>
                <w:sz w:val="20"/>
                <w:szCs w:val="20"/>
              </w:rPr>
              <w:t xml:space="preserve">.03.2024r. </w:t>
            </w:r>
          </w:p>
          <w:p w:rsidR="0049335C" w:rsidRPr="000F6077" w:rsidRDefault="0049335C" w:rsidP="00281071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335C" w:rsidRPr="000F6077" w:rsidRDefault="0049335C" w:rsidP="00281071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pod względem 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  <w:t>merytorycznym 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335C" w:rsidRPr="000F6077" w:rsidRDefault="0049335C" w:rsidP="00281071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Sekretarz Miasta 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335C" w:rsidRPr="000F6077" w:rsidRDefault="0049335C" w:rsidP="00281071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pod względem 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  <w:t>formalno-prawnym </w:t>
            </w:r>
          </w:p>
        </w:tc>
        <w:tc>
          <w:tcPr>
            <w:tcW w:w="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335C" w:rsidRPr="000F6077" w:rsidRDefault="0049335C" w:rsidP="00281071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49335C" w:rsidRPr="000F6077" w:rsidTr="0049335C">
        <w:trPr>
          <w:cantSplit/>
        </w:trPr>
        <w:tc>
          <w:tcPr>
            <w:tcW w:w="1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335C" w:rsidRPr="000F6077" w:rsidRDefault="0049335C" w:rsidP="00281071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335C" w:rsidRPr="000F6077" w:rsidRDefault="0049335C" w:rsidP="00281071">
            <w:pPr>
              <w:suppressAutoHyphens/>
              <w:rPr>
                <w:strike/>
                <w:color w:val="000000"/>
                <w:kern w:val="1"/>
                <w:sz w:val="22"/>
                <w:lang w:eastAsia="zh-CN"/>
              </w:rPr>
            </w:pPr>
            <w:r w:rsidRPr="000F6077">
              <w:rPr>
                <w:strike/>
                <w:color w:val="000000"/>
                <w:kern w:val="1"/>
                <w:sz w:val="20"/>
                <w:lang w:eastAsia="zh-CN"/>
              </w:rPr>
              <w:t>formalno-rachunkowym* </w:t>
            </w: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335C" w:rsidRPr="000F6077" w:rsidRDefault="0049335C" w:rsidP="00281071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335C" w:rsidRPr="000F6077" w:rsidRDefault="0049335C" w:rsidP="00281071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335C" w:rsidRPr="000F6077" w:rsidRDefault="0049335C" w:rsidP="00281071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49335C" w:rsidRPr="000F6077" w:rsidTr="0049335C">
        <w:trPr>
          <w:cantSplit/>
          <w:trHeight w:val="536"/>
        </w:trPr>
        <w:tc>
          <w:tcPr>
            <w:tcW w:w="1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335C" w:rsidRPr="000F6077" w:rsidRDefault="0049335C" w:rsidP="00281071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335C" w:rsidRPr="002A46B3" w:rsidRDefault="0049335C" w:rsidP="00281071">
            <w:pPr>
              <w:suppressAutoHyphens/>
              <w:snapToGrid w:val="0"/>
              <w:jc w:val="center"/>
              <w:rPr>
                <w:color w:val="000000"/>
                <w:kern w:val="1"/>
                <w:sz w:val="10"/>
                <w:lang w:eastAsia="zh-CN"/>
              </w:rPr>
            </w:pPr>
            <w:r>
              <w:rPr>
                <w:sz w:val="20"/>
              </w:rPr>
              <w:t xml:space="preserve">       </w:t>
            </w:r>
          </w:p>
          <w:p w:rsidR="0049335C" w:rsidRDefault="0049335C" w:rsidP="00281071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49335C" w:rsidRDefault="0049335C" w:rsidP="00281071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REKTOR </w:t>
            </w:r>
            <w:r>
              <w:rPr>
                <w:sz w:val="20"/>
                <w:szCs w:val="20"/>
              </w:rPr>
              <w:br/>
              <w:t xml:space="preserve">Wydziału Polityki Społecznej </w:t>
            </w:r>
          </w:p>
          <w:p w:rsidR="0049335C" w:rsidRPr="00533F27" w:rsidRDefault="0049335C" w:rsidP="00281071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533F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-/</w:t>
            </w:r>
          </w:p>
          <w:p w:rsidR="0049335C" w:rsidRPr="00533F27" w:rsidRDefault="0049335C" w:rsidP="00281071">
            <w:pPr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mgr Krystyna Marszał-Jankowska </w:t>
            </w:r>
          </w:p>
          <w:p w:rsidR="0049335C" w:rsidRPr="000F6077" w:rsidRDefault="0049335C" w:rsidP="00281071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dn. 22</w:t>
            </w:r>
            <w:r w:rsidRPr="000A69B6">
              <w:rPr>
                <w:color w:val="000000"/>
                <w:kern w:val="1"/>
                <w:sz w:val="20"/>
                <w:lang w:eastAsia="zh-CN"/>
              </w:rPr>
              <w:t xml:space="preserve">.03.2024r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335C" w:rsidRPr="000F6077" w:rsidRDefault="0049335C" w:rsidP="00281071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  <w:p w:rsidR="0049335C" w:rsidRPr="00062CE0" w:rsidRDefault="0049335C" w:rsidP="00281071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62CE0">
              <w:rPr>
                <w:color w:val="000000"/>
                <w:sz w:val="20"/>
                <w:szCs w:val="20"/>
              </w:rPr>
              <w:t>SEKRETARZ MIASTA</w:t>
            </w:r>
          </w:p>
          <w:p w:rsidR="0049335C" w:rsidRPr="00062CE0" w:rsidRDefault="0049335C" w:rsidP="00281071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62CE0">
              <w:rPr>
                <w:color w:val="000000"/>
                <w:sz w:val="20"/>
                <w:szCs w:val="20"/>
              </w:rPr>
              <w:t>/-/</w:t>
            </w:r>
          </w:p>
          <w:p w:rsidR="0049335C" w:rsidRPr="00062CE0" w:rsidRDefault="0049335C" w:rsidP="00281071">
            <w:pPr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2CE0">
              <w:rPr>
                <w:i/>
                <w:iCs/>
                <w:color w:val="000000"/>
                <w:sz w:val="20"/>
                <w:szCs w:val="20"/>
              </w:rPr>
              <w:t>Andrzej Bogucki</w:t>
            </w:r>
          </w:p>
          <w:p w:rsidR="0049335C" w:rsidRPr="00062CE0" w:rsidRDefault="0049335C" w:rsidP="00281071">
            <w:pPr>
              <w:snapToGrid w:val="0"/>
              <w:jc w:val="center"/>
              <w:rPr>
                <w:iCs/>
                <w:color w:val="000000"/>
                <w:sz w:val="18"/>
                <w:szCs w:val="20"/>
              </w:rPr>
            </w:pPr>
          </w:p>
          <w:p w:rsidR="0049335C" w:rsidRPr="002A46B3" w:rsidRDefault="009849E4" w:rsidP="00281071">
            <w:pPr>
              <w:suppressAutoHyphens/>
              <w:snapToGrid w:val="0"/>
              <w:jc w:val="center"/>
            </w:pPr>
            <w:r w:rsidRPr="00062CE0">
              <w:rPr>
                <w:iCs/>
                <w:color w:val="000000"/>
                <w:sz w:val="20"/>
                <w:szCs w:val="20"/>
              </w:rPr>
              <w:t>dn. 25</w:t>
            </w:r>
            <w:r w:rsidR="0049335C" w:rsidRPr="00062CE0">
              <w:rPr>
                <w:iCs/>
                <w:color w:val="000000"/>
                <w:sz w:val="20"/>
                <w:szCs w:val="20"/>
              </w:rPr>
              <w:t>.03.2024r.</w:t>
            </w:r>
            <w:r w:rsidR="0049335C">
              <w:rPr>
                <w:iCs/>
                <w:sz w:val="20"/>
                <w:szCs w:val="20"/>
              </w:rPr>
              <w:t xml:space="preserve"> </w:t>
            </w:r>
            <w:r w:rsidR="0049335C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335C" w:rsidRDefault="0049335C" w:rsidP="00281071">
            <w:pPr>
              <w:snapToGrid w:val="0"/>
              <w:rPr>
                <w:bCs/>
                <w:i/>
                <w:color w:val="000000"/>
                <w:sz w:val="20"/>
                <w:szCs w:val="20"/>
              </w:rPr>
            </w:pPr>
          </w:p>
          <w:p w:rsidR="0049335C" w:rsidRPr="00533F27" w:rsidRDefault="0049335C" w:rsidP="00281071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ADCA PRAWNY </w:t>
            </w:r>
          </w:p>
          <w:p w:rsidR="0049335C" w:rsidRPr="00533F27" w:rsidRDefault="0049335C" w:rsidP="00281071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-/</w:t>
            </w:r>
          </w:p>
          <w:p w:rsidR="0049335C" w:rsidRDefault="0049335C" w:rsidP="00281071">
            <w:pPr>
              <w:suppressAutoHyphens/>
              <w:snapToGrid w:val="0"/>
              <w:rPr>
                <w:i/>
                <w:color w:val="000000"/>
                <w:kern w:val="1"/>
                <w:sz w:val="20"/>
                <w:lang w:eastAsia="zh-CN"/>
              </w:rPr>
            </w:pPr>
            <w:r>
              <w:rPr>
                <w:i/>
                <w:color w:val="000000"/>
                <w:kern w:val="1"/>
                <w:sz w:val="22"/>
                <w:lang w:eastAsia="zh-CN"/>
              </w:rPr>
              <w:t xml:space="preserve">  </w:t>
            </w:r>
            <w:r w:rsidRPr="00075F0A">
              <w:rPr>
                <w:i/>
                <w:color w:val="000000"/>
                <w:kern w:val="1"/>
                <w:sz w:val="20"/>
                <w:lang w:eastAsia="zh-CN"/>
              </w:rPr>
              <w:t>Daniela Nastaszyc</w:t>
            </w:r>
          </w:p>
          <w:p w:rsidR="0049335C" w:rsidRPr="00D12C19" w:rsidRDefault="0049335C" w:rsidP="00281071">
            <w:pPr>
              <w:suppressAutoHyphens/>
              <w:snapToGrid w:val="0"/>
              <w:rPr>
                <w:color w:val="000000"/>
                <w:kern w:val="1"/>
                <w:sz w:val="18"/>
                <w:lang w:eastAsia="zh-CN"/>
              </w:rPr>
            </w:pPr>
            <w:r w:rsidRPr="00D12C19">
              <w:rPr>
                <w:color w:val="000000"/>
                <w:kern w:val="1"/>
                <w:sz w:val="18"/>
                <w:lang w:eastAsia="zh-CN"/>
              </w:rPr>
              <w:t xml:space="preserve">             OL (C) 338</w:t>
            </w:r>
          </w:p>
          <w:p w:rsidR="0049335C" w:rsidRPr="00D12C19" w:rsidRDefault="0049335C" w:rsidP="00281071">
            <w:pPr>
              <w:suppressAutoHyphens/>
              <w:snapToGrid w:val="0"/>
              <w:rPr>
                <w:i/>
                <w:color w:val="000000"/>
                <w:kern w:val="1"/>
                <w:sz w:val="6"/>
                <w:lang w:eastAsia="zh-CN"/>
              </w:rPr>
            </w:pPr>
          </w:p>
          <w:p w:rsidR="0049335C" w:rsidRPr="00075F0A" w:rsidRDefault="0049335C" w:rsidP="00281071">
            <w:pPr>
              <w:suppressAutoHyphens/>
              <w:snapToGrid w:val="0"/>
              <w:jc w:val="center"/>
              <w:rPr>
                <w:i/>
                <w:color w:val="000000"/>
                <w:kern w:val="1"/>
                <w:sz w:val="22"/>
                <w:lang w:eastAsia="zh-CN"/>
              </w:rPr>
            </w:pPr>
            <w:r w:rsidRPr="001C4316">
              <w:rPr>
                <w:iCs/>
                <w:sz w:val="20"/>
                <w:szCs w:val="20"/>
              </w:rPr>
              <w:t xml:space="preserve">dn. </w:t>
            </w:r>
            <w:r>
              <w:rPr>
                <w:iCs/>
                <w:sz w:val="20"/>
                <w:szCs w:val="20"/>
              </w:rPr>
              <w:t>22.03.2024r.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35C" w:rsidRDefault="0049335C" w:rsidP="00281071">
            <w:pPr>
              <w:suppressAutoHyphens/>
              <w:snapToGrid w:val="0"/>
              <w:jc w:val="center"/>
              <w:rPr>
                <w:color w:val="000000"/>
                <w:kern w:val="1"/>
                <w:sz w:val="28"/>
                <w:lang w:eastAsia="zh-CN"/>
              </w:rPr>
            </w:pPr>
          </w:p>
          <w:p w:rsidR="0049335C" w:rsidRDefault="0049335C" w:rsidP="00281071">
            <w:pPr>
              <w:suppressAutoHyphens/>
              <w:snapToGrid w:val="0"/>
              <w:jc w:val="center"/>
              <w:rPr>
                <w:color w:val="000000"/>
                <w:kern w:val="1"/>
                <w:sz w:val="28"/>
                <w:lang w:eastAsia="zh-CN"/>
              </w:rPr>
            </w:pPr>
          </w:p>
          <w:p w:rsidR="0049335C" w:rsidRDefault="0049335C" w:rsidP="00281071">
            <w:pPr>
              <w:suppressAutoHyphens/>
              <w:snapToGrid w:val="0"/>
              <w:jc w:val="center"/>
              <w:rPr>
                <w:color w:val="000000"/>
                <w:kern w:val="1"/>
                <w:sz w:val="28"/>
                <w:lang w:eastAsia="zh-CN"/>
              </w:rPr>
            </w:pPr>
            <w:r>
              <w:rPr>
                <w:color w:val="000000"/>
                <w:kern w:val="1"/>
                <w:sz w:val="28"/>
                <w:lang w:eastAsia="zh-CN"/>
              </w:rPr>
              <w:t>1</w:t>
            </w:r>
          </w:p>
          <w:p w:rsidR="0049335C" w:rsidRDefault="0049335C" w:rsidP="00281071">
            <w:pPr>
              <w:suppressAutoHyphens/>
              <w:snapToGrid w:val="0"/>
              <w:jc w:val="center"/>
              <w:rPr>
                <w:color w:val="000000"/>
                <w:kern w:val="1"/>
                <w:sz w:val="28"/>
                <w:lang w:eastAsia="zh-CN"/>
              </w:rPr>
            </w:pPr>
          </w:p>
          <w:p w:rsidR="0049335C" w:rsidRDefault="0049335C" w:rsidP="00281071">
            <w:pPr>
              <w:suppressAutoHyphens/>
              <w:snapToGrid w:val="0"/>
              <w:jc w:val="center"/>
              <w:rPr>
                <w:color w:val="000000"/>
                <w:kern w:val="1"/>
                <w:sz w:val="28"/>
                <w:lang w:eastAsia="zh-CN"/>
              </w:rPr>
            </w:pPr>
          </w:p>
          <w:p w:rsidR="0049335C" w:rsidRPr="000F6077" w:rsidRDefault="0049335C" w:rsidP="00281071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</w:tc>
      </w:tr>
    </w:tbl>
    <w:p w:rsidR="0049335C" w:rsidRPr="0049335C" w:rsidRDefault="0049335C" w:rsidP="0049335C">
      <w:pPr>
        <w:pStyle w:val="Tekstpodstawowy"/>
        <w:tabs>
          <w:tab w:val="left" w:pos="6105"/>
        </w:tabs>
        <w:jc w:val="left"/>
        <w:rPr>
          <w:i/>
          <w:color w:val="000000"/>
          <w:sz w:val="16"/>
        </w:rPr>
      </w:pPr>
      <w:r w:rsidRPr="0049335C">
        <w:rPr>
          <w:i/>
          <w:color w:val="000000"/>
          <w:sz w:val="16"/>
          <w:szCs w:val="16"/>
        </w:rPr>
        <w:t xml:space="preserve">    * niepotrzebne skreślić        </w:t>
      </w:r>
    </w:p>
    <w:p w:rsidR="0049335C" w:rsidRPr="0049335C" w:rsidRDefault="0049335C" w:rsidP="0049335C">
      <w:pPr>
        <w:pStyle w:val="Tekstpodstawowy"/>
        <w:tabs>
          <w:tab w:val="left" w:pos="6105"/>
        </w:tabs>
        <w:jc w:val="left"/>
        <w:rPr>
          <w:i/>
          <w:color w:val="000000"/>
          <w:sz w:val="2"/>
        </w:rPr>
      </w:pPr>
    </w:p>
    <w:p w:rsidR="0049335C" w:rsidRDefault="0049335C" w:rsidP="00304031">
      <w:pPr>
        <w:tabs>
          <w:tab w:val="left" w:pos="7545"/>
        </w:tabs>
        <w:jc w:val="right"/>
        <w:rPr>
          <w:b/>
          <w:color w:val="000000"/>
        </w:rPr>
      </w:pPr>
    </w:p>
    <w:p w:rsidR="0049335C" w:rsidRDefault="0049335C" w:rsidP="00304031">
      <w:pPr>
        <w:tabs>
          <w:tab w:val="left" w:pos="7545"/>
        </w:tabs>
        <w:jc w:val="right"/>
        <w:rPr>
          <w:b/>
          <w:color w:val="000000"/>
        </w:rPr>
      </w:pPr>
    </w:p>
    <w:p w:rsidR="00304031" w:rsidRPr="000F6077" w:rsidRDefault="00304031" w:rsidP="00304031">
      <w:pPr>
        <w:tabs>
          <w:tab w:val="left" w:pos="7545"/>
        </w:tabs>
        <w:jc w:val="right"/>
        <w:rPr>
          <w:color w:val="000000"/>
          <w:sz w:val="20"/>
          <w:szCs w:val="20"/>
        </w:rPr>
      </w:pPr>
      <w:r w:rsidRPr="000F6077">
        <w:rPr>
          <w:color w:val="000000"/>
        </w:rPr>
        <w:tab/>
      </w:r>
      <w:r w:rsidRPr="000F6077">
        <w:rPr>
          <w:color w:val="000000"/>
          <w:sz w:val="20"/>
          <w:szCs w:val="20"/>
        </w:rPr>
        <w:t xml:space="preserve">Załącznik </w:t>
      </w:r>
      <w:r w:rsidRPr="000F6077">
        <w:rPr>
          <w:color w:val="000000"/>
          <w:sz w:val="20"/>
          <w:szCs w:val="20"/>
        </w:rPr>
        <w:br/>
        <w:t xml:space="preserve">do </w:t>
      </w:r>
      <w:r w:rsidR="009849E4">
        <w:rPr>
          <w:color w:val="000000"/>
          <w:sz w:val="20"/>
          <w:szCs w:val="20"/>
        </w:rPr>
        <w:t>Zarządzenia NR 0050.45</w:t>
      </w:r>
      <w:r w:rsidR="00897C97">
        <w:rPr>
          <w:color w:val="000000"/>
          <w:sz w:val="20"/>
          <w:szCs w:val="20"/>
        </w:rPr>
        <w:t>.2024</w:t>
      </w:r>
    </w:p>
    <w:p w:rsidR="00304031" w:rsidRPr="000F6077" w:rsidRDefault="00304031" w:rsidP="00304031">
      <w:pPr>
        <w:tabs>
          <w:tab w:val="left" w:pos="7545"/>
        </w:tabs>
        <w:jc w:val="right"/>
        <w:rPr>
          <w:color w:val="000000"/>
          <w:sz w:val="20"/>
          <w:szCs w:val="20"/>
        </w:rPr>
      </w:pPr>
      <w:r w:rsidRPr="000F6077">
        <w:rPr>
          <w:color w:val="000000"/>
          <w:sz w:val="20"/>
          <w:szCs w:val="20"/>
        </w:rPr>
        <w:t>Bur</w:t>
      </w:r>
      <w:r w:rsidR="009849E4">
        <w:rPr>
          <w:color w:val="000000"/>
          <w:sz w:val="20"/>
          <w:szCs w:val="20"/>
        </w:rPr>
        <w:t>mistrza Miasta Płońsk</w:t>
      </w:r>
      <w:r w:rsidR="009849E4">
        <w:rPr>
          <w:color w:val="000000"/>
          <w:sz w:val="20"/>
          <w:szCs w:val="20"/>
        </w:rPr>
        <w:br/>
        <w:t xml:space="preserve"> z dnia 27 </w:t>
      </w:r>
      <w:r w:rsidR="00897C97">
        <w:rPr>
          <w:color w:val="000000"/>
          <w:sz w:val="20"/>
          <w:szCs w:val="20"/>
        </w:rPr>
        <w:t>marca 2024</w:t>
      </w:r>
      <w:r w:rsidRPr="000F6077">
        <w:rPr>
          <w:color w:val="000000"/>
          <w:sz w:val="20"/>
          <w:szCs w:val="20"/>
        </w:rPr>
        <w:t xml:space="preserve">r. </w:t>
      </w:r>
    </w:p>
    <w:p w:rsidR="00304031" w:rsidRPr="000F6077" w:rsidRDefault="005B5FB8" w:rsidP="00304031">
      <w:pPr>
        <w:jc w:val="both"/>
        <w:rPr>
          <w:color w:val="000000"/>
        </w:rPr>
      </w:pPr>
      <w:r w:rsidRPr="000F6077">
        <w:rPr>
          <w:color w:val="000000"/>
        </w:rPr>
        <w:t xml:space="preserve"> </w:t>
      </w:r>
    </w:p>
    <w:p w:rsidR="00304031" w:rsidRPr="000F6077" w:rsidRDefault="00304031" w:rsidP="00304031">
      <w:pPr>
        <w:jc w:val="both"/>
        <w:rPr>
          <w:color w:val="000000"/>
        </w:rPr>
      </w:pPr>
    </w:p>
    <w:p w:rsidR="00304031" w:rsidRPr="000F6077" w:rsidRDefault="00304031" w:rsidP="00304031">
      <w:pPr>
        <w:jc w:val="right"/>
        <w:rPr>
          <w:color w:val="000000"/>
        </w:rPr>
      </w:pP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  <w:t xml:space="preserve">             </w:t>
      </w:r>
      <w:r w:rsidR="009849E4">
        <w:rPr>
          <w:color w:val="000000"/>
        </w:rPr>
        <w:t>Płońsk, dnia 27</w:t>
      </w:r>
      <w:r w:rsidR="00897C97">
        <w:rPr>
          <w:color w:val="000000"/>
        </w:rPr>
        <w:t xml:space="preserve"> marca 2024</w:t>
      </w:r>
      <w:r w:rsidRPr="000F6077">
        <w:rPr>
          <w:color w:val="000000"/>
        </w:rPr>
        <w:t>r.</w:t>
      </w:r>
    </w:p>
    <w:p w:rsidR="00304031" w:rsidRPr="000F6077" w:rsidRDefault="00304031" w:rsidP="00304031">
      <w:pPr>
        <w:ind w:firstLine="708"/>
        <w:jc w:val="both"/>
        <w:rPr>
          <w:color w:val="000000"/>
        </w:rPr>
      </w:pPr>
    </w:p>
    <w:p w:rsidR="00304031" w:rsidRPr="0049335C" w:rsidRDefault="00304031" w:rsidP="00304031">
      <w:pPr>
        <w:jc w:val="both"/>
        <w:rPr>
          <w:color w:val="000000"/>
          <w:sz w:val="14"/>
        </w:rPr>
      </w:pPr>
    </w:p>
    <w:p w:rsidR="00304031" w:rsidRPr="0095792E" w:rsidRDefault="00304031" w:rsidP="00304031">
      <w:pPr>
        <w:keepNext/>
        <w:spacing w:line="360" w:lineRule="auto"/>
        <w:jc w:val="center"/>
        <w:outlineLvl w:val="0"/>
        <w:rPr>
          <w:b/>
          <w:bCs/>
          <w:color w:val="000000"/>
          <w:sz w:val="40"/>
          <w:szCs w:val="32"/>
        </w:rPr>
      </w:pPr>
      <w:r w:rsidRPr="0095792E">
        <w:rPr>
          <w:b/>
          <w:bCs/>
          <w:color w:val="000000"/>
          <w:sz w:val="40"/>
          <w:szCs w:val="32"/>
        </w:rPr>
        <w:t>Pełnomocnictwo</w:t>
      </w:r>
    </w:p>
    <w:p w:rsidR="00304031" w:rsidRPr="0049335C" w:rsidRDefault="00304031" w:rsidP="00304031">
      <w:pPr>
        <w:spacing w:line="360" w:lineRule="auto"/>
        <w:jc w:val="both"/>
        <w:rPr>
          <w:b/>
          <w:bCs/>
          <w:color w:val="000000"/>
          <w:sz w:val="4"/>
        </w:rPr>
      </w:pPr>
    </w:p>
    <w:p w:rsidR="00304031" w:rsidRPr="000F6077" w:rsidRDefault="00304031" w:rsidP="00304031">
      <w:pPr>
        <w:spacing w:line="360" w:lineRule="auto"/>
        <w:ind w:firstLine="360"/>
        <w:jc w:val="both"/>
        <w:rPr>
          <w:color w:val="000000"/>
        </w:rPr>
      </w:pPr>
      <w:r w:rsidRPr="000F6077">
        <w:rPr>
          <w:color w:val="000000"/>
        </w:rPr>
        <w:t xml:space="preserve">Na podstawie art. 47 ust. 1 ustawy z </w:t>
      </w:r>
      <w:r w:rsidR="002B5EC8">
        <w:rPr>
          <w:color w:val="000000"/>
        </w:rPr>
        <w:t>dnia 8 marca 1990</w:t>
      </w:r>
      <w:r w:rsidRPr="000F6077">
        <w:rPr>
          <w:color w:val="000000"/>
        </w:rPr>
        <w:t xml:space="preserve">r. o samorządzie gminnym </w:t>
      </w:r>
      <w:r w:rsidRPr="000F6077">
        <w:rPr>
          <w:color w:val="000000"/>
        </w:rPr>
        <w:br/>
      </w:r>
      <w:r w:rsidRPr="000F6077">
        <w:rPr>
          <w:color w:val="000000"/>
          <w:sz w:val="23"/>
          <w:szCs w:val="23"/>
        </w:rPr>
        <w:t>(</w:t>
      </w:r>
      <w:r w:rsidR="00897C97">
        <w:rPr>
          <w:color w:val="000000"/>
          <w:sz w:val="23"/>
          <w:szCs w:val="23"/>
        </w:rPr>
        <w:t>Dz. U. z 2023</w:t>
      </w:r>
      <w:r w:rsidR="004966FD" w:rsidRPr="000F6077">
        <w:rPr>
          <w:color w:val="000000"/>
          <w:sz w:val="23"/>
          <w:szCs w:val="23"/>
        </w:rPr>
        <w:t xml:space="preserve">r., poz. </w:t>
      </w:r>
      <w:r w:rsidR="00897C97">
        <w:rPr>
          <w:color w:val="000000"/>
          <w:sz w:val="23"/>
          <w:szCs w:val="23"/>
        </w:rPr>
        <w:t>40 ze zm.</w:t>
      </w:r>
      <w:r w:rsidR="004966FD" w:rsidRPr="000F6077">
        <w:rPr>
          <w:color w:val="000000"/>
          <w:sz w:val="23"/>
          <w:szCs w:val="23"/>
        </w:rPr>
        <w:t>)</w:t>
      </w:r>
      <w:r w:rsidRPr="000F6077">
        <w:rPr>
          <w:color w:val="000000"/>
        </w:rPr>
        <w:t xml:space="preserve">, udzielam pełnomocnictwa </w:t>
      </w:r>
    </w:p>
    <w:p w:rsidR="00C64AFC" w:rsidRPr="000F6077" w:rsidRDefault="00C64AFC" w:rsidP="00F50806">
      <w:pPr>
        <w:pStyle w:val="Default"/>
        <w:spacing w:line="360" w:lineRule="auto"/>
        <w:jc w:val="center"/>
        <w:rPr>
          <w:rFonts w:ascii="Bookman Old Style" w:hAnsi="Bookman Old Style"/>
          <w:b/>
          <w:i/>
          <w:iCs/>
          <w:sz w:val="22"/>
          <w:szCs w:val="22"/>
        </w:rPr>
      </w:pPr>
    </w:p>
    <w:p w:rsidR="00897C97" w:rsidRDefault="00897C97" w:rsidP="004A26EC">
      <w:pPr>
        <w:pStyle w:val="Nagwek1"/>
        <w:spacing w:line="360" w:lineRule="auto"/>
        <w:jc w:val="center"/>
        <w:rPr>
          <w:b/>
          <w:color w:val="000000"/>
        </w:rPr>
      </w:pPr>
      <w:r>
        <w:rPr>
          <w:b/>
          <w:color w:val="000000"/>
          <w:sz w:val="36"/>
          <w:szCs w:val="32"/>
        </w:rPr>
        <w:t>Panu</w:t>
      </w:r>
      <w:r w:rsidR="00135C25" w:rsidRPr="00536ED4">
        <w:rPr>
          <w:b/>
          <w:color w:val="000000"/>
          <w:sz w:val="36"/>
          <w:szCs w:val="32"/>
        </w:rPr>
        <w:t xml:space="preserve"> </w:t>
      </w:r>
      <w:r w:rsidRPr="00897C97">
        <w:rPr>
          <w:b/>
          <w:color w:val="000000"/>
          <w:sz w:val="36"/>
          <w:szCs w:val="32"/>
        </w:rPr>
        <w:t>Jarosławowi Chylińskiemu</w:t>
      </w:r>
      <w:r w:rsidR="0014566E" w:rsidRPr="000F6077">
        <w:rPr>
          <w:b/>
          <w:color w:val="000000"/>
        </w:rPr>
        <w:br/>
      </w:r>
      <w:r w:rsidR="00536ED4" w:rsidRPr="000F6077">
        <w:rPr>
          <w:b/>
          <w:color w:val="000000"/>
        </w:rPr>
        <w:t xml:space="preserve">Dyrektorowi </w:t>
      </w:r>
    </w:p>
    <w:p w:rsidR="00897C97" w:rsidRPr="00897C97" w:rsidRDefault="00536ED4" w:rsidP="00897C97">
      <w:pPr>
        <w:pStyle w:val="Nagwek1"/>
        <w:spacing w:line="276" w:lineRule="auto"/>
        <w:jc w:val="center"/>
        <w:rPr>
          <w:b/>
          <w:bCs/>
          <w:iCs/>
          <w:color w:val="000000"/>
        </w:rPr>
      </w:pPr>
      <w:r w:rsidRPr="00897C97">
        <w:rPr>
          <w:b/>
          <w:color w:val="000000"/>
        </w:rPr>
        <w:t xml:space="preserve">Szkoły </w:t>
      </w:r>
      <w:r w:rsidR="00897C97" w:rsidRPr="00897C97">
        <w:rPr>
          <w:b/>
          <w:bCs/>
          <w:iCs/>
          <w:color w:val="000000"/>
        </w:rPr>
        <w:t xml:space="preserve">Podstawowej nr 2 im. Jana Walerego Jędrzejewicza w Płońsku, </w:t>
      </w:r>
      <w:r w:rsidR="00897C97" w:rsidRPr="00897C97">
        <w:rPr>
          <w:b/>
          <w:bCs/>
          <w:iCs/>
          <w:color w:val="000000"/>
        </w:rPr>
        <w:br/>
        <w:t xml:space="preserve">ul. Szkolna 30 </w:t>
      </w:r>
    </w:p>
    <w:p w:rsidR="005701AB" w:rsidRPr="0049335C" w:rsidRDefault="005701AB" w:rsidP="004A26EC">
      <w:pPr>
        <w:pStyle w:val="Nagwek1"/>
        <w:spacing w:line="360" w:lineRule="auto"/>
        <w:jc w:val="center"/>
        <w:rPr>
          <w:b/>
          <w:color w:val="000000"/>
          <w:sz w:val="12"/>
        </w:rPr>
      </w:pPr>
    </w:p>
    <w:p w:rsidR="005701AB" w:rsidRPr="00536ED4" w:rsidRDefault="005701AB" w:rsidP="005701AB">
      <w:pPr>
        <w:spacing w:line="360" w:lineRule="auto"/>
        <w:jc w:val="center"/>
        <w:rPr>
          <w:color w:val="000000"/>
          <w:sz w:val="6"/>
        </w:rPr>
      </w:pPr>
    </w:p>
    <w:p w:rsidR="005701AB" w:rsidRPr="000F6077" w:rsidRDefault="005701AB" w:rsidP="005701AB">
      <w:pPr>
        <w:spacing w:line="360" w:lineRule="auto"/>
        <w:rPr>
          <w:color w:val="000000"/>
        </w:rPr>
      </w:pPr>
      <w:r w:rsidRPr="000F6077">
        <w:rPr>
          <w:color w:val="000000"/>
        </w:rPr>
        <w:t>do:</w:t>
      </w:r>
    </w:p>
    <w:p w:rsidR="00897C97" w:rsidRPr="004635E5" w:rsidRDefault="00DF7CC1" w:rsidP="00897C97">
      <w:pPr>
        <w:numPr>
          <w:ilvl w:val="0"/>
          <w:numId w:val="40"/>
        </w:numPr>
        <w:spacing w:line="360" w:lineRule="auto"/>
        <w:jc w:val="both"/>
        <w:rPr>
          <w:bCs/>
          <w:iCs/>
          <w:color w:val="000000"/>
        </w:rPr>
      </w:pPr>
      <w:r w:rsidRPr="000F6077">
        <w:rPr>
          <w:color w:val="000000"/>
        </w:rPr>
        <w:t xml:space="preserve">składania oświadczeń woli w imieniu Gminy w zakresie działalności </w:t>
      </w:r>
      <w:r w:rsidR="00536ED4">
        <w:rPr>
          <w:color w:val="000000"/>
        </w:rPr>
        <w:t>Szk</w:t>
      </w:r>
      <w:r w:rsidR="004A26EC">
        <w:rPr>
          <w:color w:val="000000"/>
        </w:rPr>
        <w:t xml:space="preserve">oły Podstawowej </w:t>
      </w:r>
    </w:p>
    <w:p w:rsidR="00897C97" w:rsidRPr="00536ED4" w:rsidRDefault="00897C97" w:rsidP="00897C97">
      <w:pPr>
        <w:spacing w:line="360" w:lineRule="auto"/>
        <w:ind w:left="720"/>
        <w:jc w:val="both"/>
        <w:rPr>
          <w:color w:val="000000"/>
        </w:rPr>
      </w:pPr>
      <w:r w:rsidRPr="004635E5">
        <w:rPr>
          <w:bCs/>
          <w:iCs/>
          <w:color w:val="000000"/>
        </w:rPr>
        <w:t>nr 2 im. Jana Walerego Jędrzejewicza w Płońsku, ul. Szkolna 30</w:t>
      </w:r>
      <w:r>
        <w:rPr>
          <w:bCs/>
          <w:iCs/>
          <w:color w:val="000000"/>
        </w:rPr>
        <w:t xml:space="preserve">; </w:t>
      </w:r>
    </w:p>
    <w:p w:rsidR="00536ED4" w:rsidRPr="00536ED4" w:rsidRDefault="00536ED4" w:rsidP="00536ED4">
      <w:pPr>
        <w:spacing w:line="360" w:lineRule="auto"/>
        <w:ind w:left="360"/>
        <w:jc w:val="both"/>
        <w:rPr>
          <w:color w:val="000000"/>
          <w:sz w:val="10"/>
          <w:szCs w:val="8"/>
        </w:rPr>
      </w:pPr>
    </w:p>
    <w:p w:rsidR="00DF7CC1" w:rsidRPr="00897C97" w:rsidRDefault="00DF7CC1" w:rsidP="00897C97">
      <w:pPr>
        <w:numPr>
          <w:ilvl w:val="0"/>
          <w:numId w:val="40"/>
        </w:numPr>
        <w:spacing w:line="360" w:lineRule="auto"/>
        <w:jc w:val="both"/>
        <w:rPr>
          <w:color w:val="000000"/>
        </w:rPr>
      </w:pPr>
      <w:r w:rsidRPr="000F6077">
        <w:rPr>
          <w:color w:val="000000"/>
        </w:rPr>
        <w:t xml:space="preserve">podejmowania czynności prawnych z zakresu działania </w:t>
      </w:r>
      <w:r w:rsidR="00897C97" w:rsidRPr="00897C97">
        <w:rPr>
          <w:color w:val="000000"/>
        </w:rPr>
        <w:t xml:space="preserve">Szkoły </w:t>
      </w:r>
      <w:r w:rsidR="00897C97" w:rsidRPr="00897C97">
        <w:rPr>
          <w:bCs/>
          <w:iCs/>
          <w:color w:val="000000"/>
        </w:rPr>
        <w:t xml:space="preserve">Podstawowej nr 2 </w:t>
      </w:r>
      <w:r w:rsidR="00897C97">
        <w:rPr>
          <w:bCs/>
          <w:iCs/>
          <w:color w:val="000000"/>
        </w:rPr>
        <w:br/>
      </w:r>
      <w:r w:rsidR="00897C97" w:rsidRPr="00897C97">
        <w:rPr>
          <w:bCs/>
          <w:iCs/>
          <w:color w:val="000000"/>
        </w:rPr>
        <w:t xml:space="preserve">im. Jana Walerego Jędrzejewicza w Płońsku, </w:t>
      </w:r>
      <w:r w:rsidRPr="00897C97">
        <w:rPr>
          <w:color w:val="000000"/>
        </w:rPr>
        <w:t>w ramach planu finansowego jednostki;</w:t>
      </w:r>
    </w:p>
    <w:p w:rsidR="00536ED4" w:rsidRPr="00536ED4" w:rsidRDefault="00536ED4" w:rsidP="00536ED4">
      <w:pPr>
        <w:spacing w:line="360" w:lineRule="auto"/>
        <w:ind w:left="360"/>
        <w:jc w:val="both"/>
        <w:rPr>
          <w:color w:val="000000"/>
          <w:sz w:val="10"/>
          <w:szCs w:val="4"/>
        </w:rPr>
      </w:pPr>
    </w:p>
    <w:p w:rsidR="00DF7CC1" w:rsidRDefault="00DF7CC1" w:rsidP="00DF7CC1">
      <w:pPr>
        <w:numPr>
          <w:ilvl w:val="0"/>
          <w:numId w:val="40"/>
        </w:numPr>
        <w:spacing w:line="360" w:lineRule="auto"/>
        <w:jc w:val="both"/>
        <w:rPr>
          <w:color w:val="000000"/>
        </w:rPr>
      </w:pPr>
      <w:r w:rsidRPr="000F6077">
        <w:rPr>
          <w:color w:val="000000"/>
        </w:rPr>
        <w:t>go</w:t>
      </w:r>
      <w:r w:rsidR="00536ED4">
        <w:rPr>
          <w:color w:val="000000"/>
        </w:rPr>
        <w:t>spodarowania mieniem Szkoły</w:t>
      </w:r>
      <w:r w:rsidRPr="000F6077">
        <w:rPr>
          <w:color w:val="000000"/>
        </w:rPr>
        <w:t xml:space="preserve"> w granicach zwykłego zarządu;</w:t>
      </w:r>
    </w:p>
    <w:p w:rsidR="00536ED4" w:rsidRPr="00536ED4" w:rsidRDefault="00536ED4" w:rsidP="00536ED4">
      <w:pPr>
        <w:spacing w:line="360" w:lineRule="auto"/>
        <w:ind w:left="720"/>
        <w:jc w:val="both"/>
        <w:rPr>
          <w:color w:val="000000"/>
          <w:sz w:val="10"/>
          <w:szCs w:val="4"/>
        </w:rPr>
      </w:pPr>
    </w:p>
    <w:p w:rsidR="00116F7B" w:rsidRPr="00897C97" w:rsidRDefault="00DF7CC1" w:rsidP="00897C97">
      <w:pPr>
        <w:numPr>
          <w:ilvl w:val="0"/>
          <w:numId w:val="40"/>
        </w:numPr>
        <w:spacing w:line="360" w:lineRule="auto"/>
        <w:jc w:val="both"/>
        <w:rPr>
          <w:color w:val="000000"/>
        </w:rPr>
      </w:pPr>
      <w:r w:rsidRPr="000F6077">
        <w:rPr>
          <w:color w:val="000000"/>
        </w:rPr>
        <w:t xml:space="preserve">reprezentowania Gminy przed sądami, organami administracji publicznej, organami egzekucyjnymi we wszystkich postępowaniach sądowych, administracyjnych </w:t>
      </w:r>
      <w:r w:rsidRPr="000F6077">
        <w:rPr>
          <w:color w:val="000000"/>
        </w:rPr>
        <w:br/>
        <w:t xml:space="preserve">i egzekucyjnych związanych z działalnością </w:t>
      </w:r>
      <w:r w:rsidR="00897C97" w:rsidRPr="00897C97">
        <w:rPr>
          <w:color w:val="000000"/>
        </w:rPr>
        <w:t xml:space="preserve">Szkoły </w:t>
      </w:r>
      <w:r w:rsidR="00897C97" w:rsidRPr="00897C97">
        <w:rPr>
          <w:bCs/>
          <w:iCs/>
          <w:color w:val="000000"/>
        </w:rPr>
        <w:t>Podstawowej nr 2 im. Jana Walerego Jędrzejewicza w Płońsku</w:t>
      </w:r>
      <w:r w:rsidR="00897C97">
        <w:rPr>
          <w:color w:val="000000"/>
        </w:rPr>
        <w:t xml:space="preserve"> </w:t>
      </w:r>
      <w:r w:rsidR="00116F7B" w:rsidRPr="00897C97">
        <w:rPr>
          <w:color w:val="000000"/>
        </w:rPr>
        <w:t>z prawem substytucji.</w:t>
      </w:r>
    </w:p>
    <w:p w:rsidR="008D7A45" w:rsidRDefault="008D7A45" w:rsidP="00897C97">
      <w:pPr>
        <w:pStyle w:val="Tekstpodstawowy"/>
        <w:spacing w:line="360" w:lineRule="auto"/>
        <w:jc w:val="both"/>
        <w:rPr>
          <w:color w:val="000000"/>
          <w:sz w:val="24"/>
          <w:szCs w:val="24"/>
        </w:rPr>
      </w:pPr>
    </w:p>
    <w:p w:rsidR="00897C97" w:rsidRDefault="00897C97" w:rsidP="00F13485">
      <w:pPr>
        <w:pStyle w:val="Tekstpodstawowy"/>
        <w:spacing w:line="360" w:lineRule="auto"/>
        <w:jc w:val="both"/>
        <w:rPr>
          <w:bCs/>
          <w:iCs/>
          <w:sz w:val="24"/>
          <w:szCs w:val="24"/>
        </w:rPr>
      </w:pPr>
      <w:r w:rsidRPr="00816273">
        <w:rPr>
          <w:sz w:val="24"/>
          <w:szCs w:val="24"/>
        </w:rPr>
        <w:t>Niniejs</w:t>
      </w:r>
      <w:r>
        <w:rPr>
          <w:sz w:val="24"/>
          <w:szCs w:val="24"/>
        </w:rPr>
        <w:t xml:space="preserve">ze pełnomocnictwo jest ważne </w:t>
      </w:r>
      <w:r w:rsidRPr="00E37739">
        <w:rPr>
          <w:sz w:val="24"/>
          <w:szCs w:val="24"/>
        </w:rPr>
        <w:t xml:space="preserve">od dnia 1 </w:t>
      </w:r>
      <w:r>
        <w:rPr>
          <w:sz w:val="24"/>
          <w:szCs w:val="24"/>
        </w:rPr>
        <w:t>września 2024</w:t>
      </w:r>
      <w:r w:rsidRPr="00E37739">
        <w:rPr>
          <w:sz w:val="24"/>
          <w:szCs w:val="24"/>
        </w:rPr>
        <w:t>r</w:t>
      </w:r>
      <w:r>
        <w:rPr>
          <w:sz w:val="24"/>
          <w:szCs w:val="24"/>
        </w:rPr>
        <w:t xml:space="preserve">. do </w:t>
      </w:r>
      <w:r w:rsidRPr="00816273">
        <w:rPr>
          <w:sz w:val="24"/>
          <w:szCs w:val="24"/>
        </w:rPr>
        <w:t>dnia odwołania, nie dłużej niż przez czas pełnienia fu</w:t>
      </w:r>
      <w:r>
        <w:rPr>
          <w:sz w:val="24"/>
          <w:szCs w:val="24"/>
        </w:rPr>
        <w:t xml:space="preserve">nkcji Dyrektora </w:t>
      </w:r>
      <w:r w:rsidRPr="00897C97">
        <w:rPr>
          <w:sz w:val="24"/>
          <w:szCs w:val="24"/>
        </w:rPr>
        <w:t xml:space="preserve">Szkoły </w:t>
      </w:r>
      <w:r w:rsidRPr="00897C97">
        <w:rPr>
          <w:bCs/>
          <w:iCs/>
          <w:sz w:val="24"/>
          <w:szCs w:val="24"/>
        </w:rPr>
        <w:t>Podstawowej nr 2 im. Jana Walerego Jędrzejewicza w Płońsku</w:t>
      </w:r>
      <w:r>
        <w:rPr>
          <w:bCs/>
          <w:iCs/>
          <w:sz w:val="24"/>
          <w:szCs w:val="24"/>
        </w:rPr>
        <w:t xml:space="preserve">. </w:t>
      </w:r>
    </w:p>
    <w:p w:rsidR="0001629C" w:rsidRPr="0049335C" w:rsidRDefault="0001629C" w:rsidP="0001629C">
      <w:pPr>
        <w:ind w:left="4248" w:firstLine="708"/>
        <w:jc w:val="center"/>
        <w:rPr>
          <w:b/>
          <w:bCs/>
          <w:color w:val="000000"/>
          <w:sz w:val="28"/>
          <w:szCs w:val="25"/>
        </w:rPr>
      </w:pPr>
      <w:r w:rsidRPr="0049335C">
        <w:rPr>
          <w:b/>
          <w:bCs/>
          <w:color w:val="000000"/>
          <w:sz w:val="28"/>
          <w:szCs w:val="25"/>
        </w:rPr>
        <w:t xml:space="preserve">Burmistrz </w:t>
      </w:r>
    </w:p>
    <w:p w:rsidR="0001629C" w:rsidRPr="0049335C" w:rsidRDefault="0001629C" w:rsidP="0001629C">
      <w:pPr>
        <w:ind w:left="4248" w:firstLine="708"/>
        <w:jc w:val="center"/>
        <w:rPr>
          <w:b/>
          <w:bCs/>
          <w:color w:val="000000"/>
          <w:sz w:val="28"/>
          <w:szCs w:val="25"/>
        </w:rPr>
      </w:pPr>
      <w:r w:rsidRPr="0049335C">
        <w:rPr>
          <w:b/>
          <w:bCs/>
          <w:color w:val="000000"/>
          <w:sz w:val="28"/>
          <w:szCs w:val="25"/>
        </w:rPr>
        <w:t>/-/ Andrzej Pietrasik</w:t>
      </w:r>
    </w:p>
    <w:p w:rsidR="0001629C" w:rsidRPr="00B615FD" w:rsidRDefault="0001629C" w:rsidP="0001629C">
      <w:pPr>
        <w:rPr>
          <w:sz w:val="18"/>
          <w:szCs w:val="20"/>
        </w:rPr>
      </w:pPr>
      <w:r w:rsidRPr="00B615FD">
        <w:rPr>
          <w:sz w:val="18"/>
          <w:szCs w:val="20"/>
        </w:rPr>
        <w:t xml:space="preserve">Inspektor ds. oświaty </w:t>
      </w:r>
    </w:p>
    <w:p w:rsidR="0001629C" w:rsidRPr="00B615FD" w:rsidRDefault="0001629C" w:rsidP="0001629C">
      <w:pPr>
        <w:rPr>
          <w:sz w:val="4"/>
          <w:szCs w:val="20"/>
        </w:rPr>
      </w:pPr>
    </w:p>
    <w:p w:rsidR="0001629C" w:rsidRPr="00990CFA" w:rsidRDefault="0001629C" w:rsidP="0001629C">
      <w:pPr>
        <w:rPr>
          <w:iCs/>
          <w:sz w:val="18"/>
          <w:szCs w:val="20"/>
        </w:rPr>
      </w:pPr>
      <w:r w:rsidRPr="00990CFA">
        <w:rPr>
          <w:iCs/>
          <w:sz w:val="18"/>
          <w:szCs w:val="20"/>
        </w:rPr>
        <w:t>/-/</w:t>
      </w:r>
      <w:r w:rsidRPr="0001629C">
        <w:rPr>
          <w:b/>
          <w:iCs/>
          <w:sz w:val="18"/>
          <w:szCs w:val="20"/>
        </w:rPr>
        <w:t xml:space="preserve"> </w:t>
      </w:r>
      <w:r w:rsidRPr="00990CFA">
        <w:rPr>
          <w:iCs/>
          <w:sz w:val="18"/>
          <w:szCs w:val="20"/>
        </w:rPr>
        <w:t xml:space="preserve">Joanna Radecka    </w:t>
      </w:r>
    </w:p>
    <w:p w:rsidR="0001629C" w:rsidRPr="00990CFA" w:rsidRDefault="0001629C" w:rsidP="0001629C">
      <w:pPr>
        <w:rPr>
          <w:iCs/>
          <w:sz w:val="18"/>
          <w:szCs w:val="20"/>
        </w:rPr>
      </w:pPr>
      <w:r>
        <w:rPr>
          <w:iCs/>
          <w:sz w:val="18"/>
          <w:szCs w:val="20"/>
        </w:rPr>
        <w:t>dn. 22</w:t>
      </w:r>
      <w:r w:rsidRPr="00990CFA">
        <w:rPr>
          <w:iCs/>
          <w:sz w:val="18"/>
          <w:szCs w:val="20"/>
        </w:rPr>
        <w:t xml:space="preserve">.03.2024r. </w:t>
      </w:r>
    </w:p>
    <w:p w:rsidR="0001629C" w:rsidRPr="000F6077" w:rsidRDefault="0001629C" w:rsidP="0001629C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49335C" w:rsidRPr="00990CFA" w:rsidRDefault="0049335C" w:rsidP="0049335C">
      <w:pPr>
        <w:suppressAutoHyphens/>
        <w:autoSpaceDN w:val="0"/>
        <w:textAlignment w:val="baseline"/>
        <w:rPr>
          <w:sz w:val="18"/>
          <w:szCs w:val="20"/>
        </w:rPr>
      </w:pPr>
      <w:r w:rsidRPr="00990CFA">
        <w:rPr>
          <w:sz w:val="18"/>
          <w:szCs w:val="20"/>
        </w:rPr>
        <w:t xml:space="preserve"> Dyrektor </w:t>
      </w:r>
      <w:r w:rsidRPr="00990CFA">
        <w:rPr>
          <w:sz w:val="18"/>
          <w:szCs w:val="20"/>
        </w:rPr>
        <w:br/>
        <w:t xml:space="preserve">  Wydziału Polityki Społecznej </w:t>
      </w:r>
    </w:p>
    <w:p w:rsidR="0049335C" w:rsidRPr="00990CFA" w:rsidRDefault="0049335C" w:rsidP="0049335C">
      <w:pPr>
        <w:suppressAutoHyphens/>
        <w:autoSpaceDN w:val="0"/>
        <w:textAlignment w:val="baseline"/>
        <w:rPr>
          <w:sz w:val="2"/>
          <w:szCs w:val="20"/>
        </w:rPr>
      </w:pPr>
    </w:p>
    <w:p w:rsidR="0049335C" w:rsidRPr="00990CFA" w:rsidRDefault="0049335C" w:rsidP="0049335C">
      <w:pPr>
        <w:suppressAutoHyphens/>
        <w:autoSpaceDN w:val="0"/>
        <w:textAlignment w:val="baseline"/>
        <w:rPr>
          <w:iCs/>
          <w:sz w:val="18"/>
          <w:szCs w:val="20"/>
        </w:rPr>
      </w:pPr>
      <w:r w:rsidRPr="00990CFA">
        <w:rPr>
          <w:iCs/>
          <w:sz w:val="18"/>
          <w:szCs w:val="20"/>
        </w:rPr>
        <w:t xml:space="preserve">  /-/ mgr Krystyna Marszał-Jankowska </w:t>
      </w:r>
    </w:p>
    <w:p w:rsidR="00BA72E3" w:rsidRPr="0049335C" w:rsidRDefault="002B1586" w:rsidP="0049335C">
      <w:pPr>
        <w:rPr>
          <w:iCs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99695</wp:posOffset>
                </wp:positionV>
                <wp:extent cx="2447925" cy="585470"/>
                <wp:effectExtent l="0" t="4445" r="0" b="6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35C" w:rsidRPr="0049335C" w:rsidRDefault="0049335C" w:rsidP="0049335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49335C">
                              <w:rPr>
                                <w:sz w:val="18"/>
                                <w:szCs w:val="20"/>
                              </w:rPr>
                              <w:t xml:space="preserve">RADCA PRAWNY </w:t>
                            </w:r>
                          </w:p>
                          <w:p w:rsidR="0049335C" w:rsidRPr="0049335C" w:rsidRDefault="0049335C" w:rsidP="0049335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49335C">
                              <w:rPr>
                                <w:sz w:val="18"/>
                                <w:szCs w:val="20"/>
                              </w:rPr>
                              <w:t xml:space="preserve">/-/ </w:t>
                            </w:r>
                            <w:r w:rsidRPr="0049335C">
                              <w:rPr>
                                <w:i/>
                                <w:sz w:val="18"/>
                                <w:szCs w:val="20"/>
                              </w:rPr>
                              <w:t>Daniela Nastaszyc</w:t>
                            </w:r>
                          </w:p>
                          <w:p w:rsidR="0049335C" w:rsidRPr="0049335C" w:rsidRDefault="0049335C" w:rsidP="0049335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49335C">
                              <w:rPr>
                                <w:sz w:val="18"/>
                                <w:szCs w:val="20"/>
                              </w:rPr>
                              <w:t>OL (C) 338</w:t>
                            </w:r>
                          </w:p>
                          <w:p w:rsidR="0049335C" w:rsidRPr="0049335C" w:rsidRDefault="0049335C" w:rsidP="0049335C">
                            <w:pPr>
                              <w:rPr>
                                <w:i/>
                              </w:rPr>
                            </w:pPr>
                          </w:p>
                          <w:p w:rsidR="0049335C" w:rsidRDefault="0049335C" w:rsidP="0049335C">
                            <w:r w:rsidRPr="0049335C">
                              <w:rPr>
                                <w:iCs/>
                              </w:rPr>
                              <w:t>dn. 22.03.2024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.75pt;margin-top:7.85pt;width:192.75pt;height:46.1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" stroked="f">
                <v:textbox>
                  <w:txbxContent>
                    <w:p w:rsidR="0049335C" w:rsidRPr="0049335C" w:rsidRDefault="0049335C" w:rsidP="0049335C">
                      <w:pPr>
                        <w:rPr>
                          <w:sz w:val="18"/>
                          <w:szCs w:val="20"/>
                        </w:rPr>
                      </w:pPr>
                      <w:r w:rsidRPr="0049335C">
                        <w:rPr>
                          <w:sz w:val="18"/>
                          <w:szCs w:val="20"/>
                        </w:rPr>
                        <w:t xml:space="preserve">RADCA PRAWNY </w:t>
                      </w:r>
                    </w:p>
                    <w:p w:rsidR="0049335C" w:rsidRPr="0049335C" w:rsidRDefault="0049335C" w:rsidP="0049335C">
                      <w:pPr>
                        <w:rPr>
                          <w:sz w:val="18"/>
                          <w:szCs w:val="20"/>
                        </w:rPr>
                      </w:pPr>
                      <w:r w:rsidRPr="0049335C">
                        <w:rPr>
                          <w:sz w:val="18"/>
                          <w:szCs w:val="20"/>
                        </w:rPr>
                        <w:t xml:space="preserve">/-/ </w:t>
                      </w:r>
                      <w:r w:rsidRPr="0049335C">
                        <w:rPr>
                          <w:i/>
                          <w:sz w:val="18"/>
                          <w:szCs w:val="20"/>
                        </w:rPr>
                        <w:t>Daniela Nastaszyc</w:t>
                      </w:r>
                    </w:p>
                    <w:p w:rsidR="0049335C" w:rsidRPr="0049335C" w:rsidRDefault="0049335C" w:rsidP="0049335C">
                      <w:pPr>
                        <w:rPr>
                          <w:sz w:val="18"/>
                          <w:szCs w:val="20"/>
                        </w:rPr>
                      </w:pPr>
                      <w:r w:rsidRPr="0049335C">
                        <w:rPr>
                          <w:sz w:val="18"/>
                          <w:szCs w:val="20"/>
                        </w:rPr>
                        <w:t>OL (C) 338</w:t>
                      </w:r>
                    </w:p>
                    <w:p w:rsidR="0049335C" w:rsidRPr="0049335C" w:rsidRDefault="0049335C" w:rsidP="0049335C">
                      <w:pPr>
                        <w:rPr>
                          <w:i/>
                        </w:rPr>
                      </w:pPr>
                    </w:p>
                    <w:p w:rsidR="0049335C" w:rsidRDefault="0049335C" w:rsidP="0049335C">
                      <w:r w:rsidRPr="0049335C">
                        <w:rPr>
                          <w:iCs/>
                        </w:rPr>
                        <w:t>dn. 22.03.2024r.</w:t>
                      </w:r>
                    </w:p>
                  </w:txbxContent>
                </v:textbox>
              </v:shape>
            </w:pict>
          </mc:Fallback>
        </mc:AlternateContent>
      </w:r>
      <w:r w:rsidR="0049335C" w:rsidRPr="009849E4">
        <w:rPr>
          <w:iCs/>
          <w:sz w:val="18"/>
          <w:szCs w:val="20"/>
          <w:highlight w:val="yellow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8821420</wp:posOffset>
                </wp:positionV>
                <wp:extent cx="1426210" cy="680085"/>
                <wp:effectExtent l="0" t="0" r="0" b="571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35C" w:rsidRPr="00031669" w:rsidRDefault="0049335C" w:rsidP="0049335C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Sporz</w:t>
                            </w:r>
                            <w:r w:rsidRPr="00031669">
                              <w:rPr>
                                <w:sz w:val="16"/>
                                <w:szCs w:val="20"/>
                              </w:rPr>
                              <w:t xml:space="preserve">: </w:t>
                            </w:r>
                          </w:p>
                          <w:p w:rsidR="0049335C" w:rsidRPr="00B615FD" w:rsidRDefault="0049335C" w:rsidP="0049335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B615FD">
                              <w:rPr>
                                <w:sz w:val="18"/>
                                <w:szCs w:val="20"/>
                              </w:rPr>
                              <w:t xml:space="preserve">Inspektor ds. oświaty </w:t>
                            </w:r>
                          </w:p>
                          <w:p w:rsidR="0049335C" w:rsidRPr="00B615FD" w:rsidRDefault="0049335C" w:rsidP="0049335C">
                            <w:pPr>
                              <w:rPr>
                                <w:sz w:val="4"/>
                                <w:szCs w:val="20"/>
                              </w:rPr>
                            </w:pPr>
                          </w:p>
                          <w:p w:rsidR="0049335C" w:rsidRPr="00990CFA" w:rsidRDefault="0049335C" w:rsidP="0049335C">
                            <w:pPr>
                              <w:rPr>
                                <w:iCs/>
                                <w:sz w:val="18"/>
                                <w:szCs w:val="20"/>
                              </w:rPr>
                            </w:pPr>
                            <w:r w:rsidRPr="00990CFA">
                              <w:rPr>
                                <w:iCs/>
                                <w:sz w:val="18"/>
                                <w:szCs w:val="20"/>
                              </w:rPr>
                              <w:t xml:space="preserve">/-/ Joanna Radecka    </w:t>
                            </w:r>
                          </w:p>
                          <w:p w:rsidR="0049335C" w:rsidRPr="00990CFA" w:rsidRDefault="0049335C" w:rsidP="0049335C">
                            <w:pPr>
                              <w:rPr>
                                <w:iCs/>
                                <w:sz w:val="18"/>
                                <w:szCs w:val="20"/>
                              </w:rPr>
                            </w:pPr>
                            <w:r w:rsidRPr="00990CFA">
                              <w:rPr>
                                <w:iCs/>
                                <w:sz w:val="18"/>
                                <w:szCs w:val="20"/>
                              </w:rPr>
                              <w:t xml:space="preserve">dn. 01.03.2024r. </w:t>
                            </w:r>
                          </w:p>
                          <w:p w:rsidR="0049335C" w:rsidRPr="00B615FD" w:rsidRDefault="0049335C" w:rsidP="0049335C">
                            <w:pPr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B615FD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  <w:p w:rsidR="0049335C" w:rsidRDefault="0049335C" w:rsidP="004933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.15pt;margin-top:694.6pt;width:112.3pt;height:5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" filled="f" stroked="f">
                <v:textbox>
                  <w:txbxContent>
                    <w:p w:rsidR="0049335C" w:rsidRPr="00031669" w:rsidRDefault="0049335C" w:rsidP="0049335C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Sporz</w:t>
                      </w:r>
                      <w:r w:rsidRPr="00031669">
                        <w:rPr>
                          <w:sz w:val="16"/>
                          <w:szCs w:val="20"/>
                        </w:rPr>
                        <w:t xml:space="preserve">: </w:t>
                      </w:r>
                    </w:p>
                    <w:p w:rsidR="0049335C" w:rsidRPr="00B615FD" w:rsidRDefault="0049335C" w:rsidP="0049335C">
                      <w:pPr>
                        <w:rPr>
                          <w:sz w:val="18"/>
                          <w:szCs w:val="20"/>
                        </w:rPr>
                      </w:pPr>
                      <w:r w:rsidRPr="00B615FD">
                        <w:rPr>
                          <w:sz w:val="18"/>
                          <w:szCs w:val="20"/>
                        </w:rPr>
                        <w:t xml:space="preserve">Inspektor ds. oświaty </w:t>
                      </w:r>
                    </w:p>
                    <w:p w:rsidR="0049335C" w:rsidRPr="00B615FD" w:rsidRDefault="0049335C" w:rsidP="0049335C">
                      <w:pPr>
                        <w:rPr>
                          <w:sz w:val="4"/>
                          <w:szCs w:val="20"/>
                        </w:rPr>
                      </w:pPr>
                    </w:p>
                    <w:p w:rsidR="0049335C" w:rsidRPr="00990CFA" w:rsidRDefault="0049335C" w:rsidP="0049335C">
                      <w:pPr>
                        <w:rPr>
                          <w:iCs/>
                          <w:sz w:val="18"/>
                          <w:szCs w:val="20"/>
                        </w:rPr>
                      </w:pPr>
                      <w:r w:rsidRPr="00990CFA">
                        <w:rPr>
                          <w:iCs/>
                          <w:sz w:val="18"/>
                          <w:szCs w:val="20"/>
                        </w:rPr>
                        <w:t xml:space="preserve">/-/ Joanna Radecka    </w:t>
                      </w:r>
                    </w:p>
                    <w:p w:rsidR="0049335C" w:rsidRPr="00990CFA" w:rsidRDefault="0049335C" w:rsidP="0049335C">
                      <w:pPr>
                        <w:rPr>
                          <w:iCs/>
                          <w:sz w:val="18"/>
                          <w:szCs w:val="20"/>
                        </w:rPr>
                      </w:pPr>
                      <w:r w:rsidRPr="00990CFA">
                        <w:rPr>
                          <w:iCs/>
                          <w:sz w:val="18"/>
                          <w:szCs w:val="20"/>
                        </w:rPr>
                        <w:t xml:space="preserve">dn. 01.03.2024r. </w:t>
                      </w:r>
                    </w:p>
                    <w:p w:rsidR="0049335C" w:rsidRPr="00B615FD" w:rsidRDefault="0049335C" w:rsidP="0049335C">
                      <w:pPr>
                        <w:rPr>
                          <w:i/>
                          <w:iCs/>
                          <w:sz w:val="18"/>
                          <w:szCs w:val="20"/>
                        </w:rPr>
                      </w:pPr>
                      <w:r w:rsidRPr="00B615FD">
                        <w:rPr>
                          <w:i/>
                          <w:iCs/>
                          <w:sz w:val="18"/>
                          <w:szCs w:val="20"/>
                        </w:rPr>
                        <w:t xml:space="preserve">  </w:t>
                      </w:r>
                    </w:p>
                    <w:p w:rsidR="0049335C" w:rsidRDefault="0049335C" w:rsidP="004933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8821420</wp:posOffset>
                </wp:positionV>
                <wp:extent cx="1426210" cy="680085"/>
                <wp:effectExtent l="0" t="0" r="0" b="571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35C" w:rsidRPr="00031669" w:rsidRDefault="0049335C" w:rsidP="0049335C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Sporz</w:t>
                            </w:r>
                            <w:r w:rsidRPr="00031669">
                              <w:rPr>
                                <w:sz w:val="16"/>
                                <w:szCs w:val="20"/>
                              </w:rPr>
                              <w:t xml:space="preserve">: </w:t>
                            </w:r>
                          </w:p>
                          <w:p w:rsidR="0049335C" w:rsidRPr="00B615FD" w:rsidRDefault="0049335C" w:rsidP="0049335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B615FD">
                              <w:rPr>
                                <w:sz w:val="18"/>
                                <w:szCs w:val="20"/>
                              </w:rPr>
                              <w:t xml:space="preserve">Inspektor ds. oświaty </w:t>
                            </w:r>
                          </w:p>
                          <w:p w:rsidR="0049335C" w:rsidRPr="00B615FD" w:rsidRDefault="0049335C" w:rsidP="0049335C">
                            <w:pPr>
                              <w:rPr>
                                <w:sz w:val="4"/>
                                <w:szCs w:val="20"/>
                              </w:rPr>
                            </w:pPr>
                          </w:p>
                          <w:p w:rsidR="0049335C" w:rsidRPr="00990CFA" w:rsidRDefault="0049335C" w:rsidP="0049335C">
                            <w:pPr>
                              <w:rPr>
                                <w:iCs/>
                                <w:sz w:val="18"/>
                                <w:szCs w:val="20"/>
                              </w:rPr>
                            </w:pPr>
                            <w:r w:rsidRPr="00990CFA">
                              <w:rPr>
                                <w:iCs/>
                                <w:sz w:val="18"/>
                                <w:szCs w:val="20"/>
                              </w:rPr>
                              <w:t xml:space="preserve">/-/ Joanna Radecka    </w:t>
                            </w:r>
                          </w:p>
                          <w:p w:rsidR="0049335C" w:rsidRPr="00990CFA" w:rsidRDefault="0049335C" w:rsidP="0049335C">
                            <w:pPr>
                              <w:rPr>
                                <w:iCs/>
                                <w:sz w:val="18"/>
                                <w:szCs w:val="20"/>
                              </w:rPr>
                            </w:pPr>
                            <w:r w:rsidRPr="00990CFA">
                              <w:rPr>
                                <w:iCs/>
                                <w:sz w:val="18"/>
                                <w:szCs w:val="20"/>
                              </w:rPr>
                              <w:t xml:space="preserve">dn. 01.03.2024r. </w:t>
                            </w:r>
                          </w:p>
                          <w:p w:rsidR="0049335C" w:rsidRPr="00B615FD" w:rsidRDefault="0049335C" w:rsidP="0049335C">
                            <w:pPr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B615FD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  <w:p w:rsidR="0049335C" w:rsidRDefault="0049335C" w:rsidP="004933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.15pt;margin-top:694.6pt;width:112.3pt;height:5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" filled="f" stroked="f">
                <v:textbox>
                  <w:txbxContent>
                    <w:p w:rsidR="0049335C" w:rsidRPr="00031669" w:rsidRDefault="0049335C" w:rsidP="0049335C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Sporz</w:t>
                      </w:r>
                      <w:r w:rsidRPr="00031669">
                        <w:rPr>
                          <w:sz w:val="16"/>
                          <w:szCs w:val="20"/>
                        </w:rPr>
                        <w:t xml:space="preserve">: </w:t>
                      </w:r>
                    </w:p>
                    <w:p w:rsidR="0049335C" w:rsidRPr="00B615FD" w:rsidRDefault="0049335C" w:rsidP="0049335C">
                      <w:pPr>
                        <w:rPr>
                          <w:sz w:val="18"/>
                          <w:szCs w:val="20"/>
                        </w:rPr>
                      </w:pPr>
                      <w:r w:rsidRPr="00B615FD">
                        <w:rPr>
                          <w:sz w:val="18"/>
                          <w:szCs w:val="20"/>
                        </w:rPr>
                        <w:t xml:space="preserve">Inspektor ds. oświaty </w:t>
                      </w:r>
                    </w:p>
                    <w:p w:rsidR="0049335C" w:rsidRPr="00B615FD" w:rsidRDefault="0049335C" w:rsidP="0049335C">
                      <w:pPr>
                        <w:rPr>
                          <w:sz w:val="4"/>
                          <w:szCs w:val="20"/>
                        </w:rPr>
                      </w:pPr>
                    </w:p>
                    <w:p w:rsidR="0049335C" w:rsidRPr="00990CFA" w:rsidRDefault="0049335C" w:rsidP="0049335C">
                      <w:pPr>
                        <w:rPr>
                          <w:iCs/>
                          <w:sz w:val="18"/>
                          <w:szCs w:val="20"/>
                        </w:rPr>
                      </w:pPr>
                      <w:r w:rsidRPr="00990CFA">
                        <w:rPr>
                          <w:iCs/>
                          <w:sz w:val="18"/>
                          <w:szCs w:val="20"/>
                        </w:rPr>
                        <w:t xml:space="preserve">/-/ Joanna Radecka    </w:t>
                      </w:r>
                    </w:p>
                    <w:p w:rsidR="0049335C" w:rsidRPr="00990CFA" w:rsidRDefault="0049335C" w:rsidP="0049335C">
                      <w:pPr>
                        <w:rPr>
                          <w:iCs/>
                          <w:sz w:val="18"/>
                          <w:szCs w:val="20"/>
                        </w:rPr>
                      </w:pPr>
                      <w:r w:rsidRPr="00990CFA">
                        <w:rPr>
                          <w:iCs/>
                          <w:sz w:val="18"/>
                          <w:szCs w:val="20"/>
                        </w:rPr>
                        <w:t xml:space="preserve">dn. 01.03.2024r. </w:t>
                      </w:r>
                    </w:p>
                    <w:p w:rsidR="0049335C" w:rsidRPr="00B615FD" w:rsidRDefault="0049335C" w:rsidP="0049335C">
                      <w:pPr>
                        <w:rPr>
                          <w:i/>
                          <w:iCs/>
                          <w:sz w:val="18"/>
                          <w:szCs w:val="20"/>
                        </w:rPr>
                      </w:pPr>
                      <w:r w:rsidRPr="00B615FD">
                        <w:rPr>
                          <w:i/>
                          <w:iCs/>
                          <w:sz w:val="18"/>
                          <w:szCs w:val="20"/>
                        </w:rPr>
                        <w:t xml:space="preserve">  </w:t>
                      </w:r>
                    </w:p>
                    <w:p w:rsidR="0049335C" w:rsidRDefault="0049335C" w:rsidP="0049335C"/>
                  </w:txbxContent>
                </v:textbox>
              </v:shape>
            </w:pict>
          </mc:Fallback>
        </mc:AlternateContent>
      </w:r>
      <w:r w:rsidR="0001629C">
        <w:rPr>
          <w:iCs/>
          <w:sz w:val="18"/>
          <w:szCs w:val="20"/>
        </w:rPr>
        <w:t xml:space="preserve">    </w:t>
      </w:r>
    </w:p>
    <w:sectPr w:rsidR="00BA72E3" w:rsidRPr="0049335C" w:rsidSect="005701AB">
      <w:footerReference w:type="default" r:id="rId9"/>
      <w:pgSz w:w="11906" w:h="16838"/>
      <w:pgMar w:top="142" w:right="851" w:bottom="0" w:left="1418" w:header="709" w:footer="5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178" w:rsidRDefault="00FB3178" w:rsidP="004262DC">
      <w:r>
        <w:separator/>
      </w:r>
    </w:p>
  </w:endnote>
  <w:endnote w:type="continuationSeparator" w:id="0">
    <w:p w:rsidR="00FB3178" w:rsidRDefault="00FB3178" w:rsidP="0042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D4" w:rsidRPr="00536ED4" w:rsidRDefault="00536ED4">
    <w:pPr>
      <w:pStyle w:val="Stopka"/>
      <w:jc w:val="right"/>
      <w:rPr>
        <w:sz w:val="20"/>
        <w:lang w:val="pl-PL"/>
      </w:rPr>
    </w:pPr>
    <w:r w:rsidRPr="00536ED4">
      <w:rPr>
        <w:sz w:val="20"/>
      </w:rPr>
      <w:fldChar w:fldCharType="begin"/>
    </w:r>
    <w:r w:rsidRPr="00536ED4">
      <w:rPr>
        <w:sz w:val="20"/>
      </w:rPr>
      <w:instrText>PAGE   \* MERGEFORMAT</w:instrText>
    </w:r>
    <w:r w:rsidRPr="00536ED4">
      <w:rPr>
        <w:sz w:val="20"/>
      </w:rPr>
      <w:fldChar w:fldCharType="separate"/>
    </w:r>
    <w:r w:rsidR="002B1586" w:rsidRPr="002B1586">
      <w:rPr>
        <w:noProof/>
        <w:sz w:val="20"/>
        <w:lang w:val="pl-PL"/>
      </w:rPr>
      <w:t>2</w:t>
    </w:r>
    <w:r w:rsidRPr="00536ED4">
      <w:rPr>
        <w:sz w:val="20"/>
      </w:rPr>
      <w:fldChar w:fldCharType="end"/>
    </w:r>
    <w:r w:rsidRPr="00536ED4">
      <w:rPr>
        <w:sz w:val="20"/>
        <w:lang w:val="pl-PL"/>
      </w:rPr>
      <w:t>/2</w:t>
    </w:r>
  </w:p>
  <w:p w:rsidR="00536ED4" w:rsidRDefault="00536E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178" w:rsidRDefault="00FB3178" w:rsidP="004262DC">
      <w:r>
        <w:separator/>
      </w:r>
    </w:p>
  </w:footnote>
  <w:footnote w:type="continuationSeparator" w:id="0">
    <w:p w:rsidR="00FB3178" w:rsidRDefault="00FB3178" w:rsidP="0042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0E0"/>
    <w:multiLevelType w:val="hybridMultilevel"/>
    <w:tmpl w:val="395CCBD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0E7040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">
    <w:nsid w:val="061E4FA6"/>
    <w:multiLevelType w:val="hybridMultilevel"/>
    <w:tmpl w:val="AF7CC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72023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4">
    <w:nsid w:val="0B2F3C9B"/>
    <w:multiLevelType w:val="hybridMultilevel"/>
    <w:tmpl w:val="23A28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A86521"/>
    <w:multiLevelType w:val="hybridMultilevel"/>
    <w:tmpl w:val="29F4C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86540"/>
    <w:multiLevelType w:val="hybridMultilevel"/>
    <w:tmpl w:val="49A81A9C"/>
    <w:lvl w:ilvl="0" w:tplc="2C820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461E4A"/>
    <w:multiLevelType w:val="hybridMultilevel"/>
    <w:tmpl w:val="800CCF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23444A"/>
    <w:multiLevelType w:val="hybridMultilevel"/>
    <w:tmpl w:val="14D82512"/>
    <w:lvl w:ilvl="0" w:tplc="A9D4ABE4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A5DB8"/>
    <w:multiLevelType w:val="hybridMultilevel"/>
    <w:tmpl w:val="0BE47BC8"/>
    <w:lvl w:ilvl="0" w:tplc="673E141E">
      <w:start w:val="1"/>
      <w:numFmt w:val="bullet"/>
      <w:lvlText w:val=""/>
      <w:lvlJc w:val="left"/>
      <w:pPr>
        <w:tabs>
          <w:tab w:val="num" w:pos="684"/>
        </w:tabs>
        <w:ind w:left="68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0">
    <w:nsid w:val="22BB2802"/>
    <w:multiLevelType w:val="hybridMultilevel"/>
    <w:tmpl w:val="53BE35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7F351DB"/>
    <w:multiLevelType w:val="hybridMultilevel"/>
    <w:tmpl w:val="B74EDD5A"/>
    <w:lvl w:ilvl="0" w:tplc="52D8B640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3B156E"/>
    <w:multiLevelType w:val="hybridMultilevel"/>
    <w:tmpl w:val="1686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6020E"/>
    <w:multiLevelType w:val="singleLevel"/>
    <w:tmpl w:val="69100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4">
    <w:nsid w:val="2A6E6F1F"/>
    <w:multiLevelType w:val="hybridMultilevel"/>
    <w:tmpl w:val="478667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E46744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6">
    <w:nsid w:val="2E82674C"/>
    <w:multiLevelType w:val="hybridMultilevel"/>
    <w:tmpl w:val="FF92178E"/>
    <w:lvl w:ilvl="0" w:tplc="D4AAF4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B518FEC6">
      <w:start w:val="1"/>
      <w:numFmt w:val="bullet"/>
      <w:lvlText w:val=""/>
      <w:lvlJc w:val="left"/>
      <w:pPr>
        <w:tabs>
          <w:tab w:val="num" w:pos="1080"/>
        </w:tabs>
        <w:ind w:left="1781" w:hanging="341"/>
      </w:pPr>
      <w:rPr>
        <w:rFonts w:ascii="Symbol" w:hAnsi="Symbo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A57A0B"/>
    <w:multiLevelType w:val="hybridMultilevel"/>
    <w:tmpl w:val="B65456E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3EB0B40"/>
    <w:multiLevelType w:val="hybridMultilevel"/>
    <w:tmpl w:val="BB728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F37885"/>
    <w:multiLevelType w:val="hybridMultilevel"/>
    <w:tmpl w:val="5C06AD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CB3A4F"/>
    <w:multiLevelType w:val="hybridMultilevel"/>
    <w:tmpl w:val="0BE47BC8"/>
    <w:lvl w:ilvl="0" w:tplc="04150003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1">
    <w:nsid w:val="379C1A0C"/>
    <w:multiLevelType w:val="hybridMultilevel"/>
    <w:tmpl w:val="C178C4A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341" w:hanging="341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6906C4"/>
    <w:multiLevelType w:val="hybridMultilevel"/>
    <w:tmpl w:val="73FAA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217BA4"/>
    <w:multiLevelType w:val="hybridMultilevel"/>
    <w:tmpl w:val="2C4008F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>
    <w:nsid w:val="40250515"/>
    <w:multiLevelType w:val="hybridMultilevel"/>
    <w:tmpl w:val="72860C82"/>
    <w:lvl w:ilvl="0" w:tplc="29AC1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07742"/>
    <w:multiLevelType w:val="hybridMultilevel"/>
    <w:tmpl w:val="4786678A"/>
    <w:lvl w:ilvl="0" w:tplc="ACDE3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AC6528"/>
    <w:multiLevelType w:val="hybridMultilevel"/>
    <w:tmpl w:val="1DA49DA2"/>
    <w:lvl w:ilvl="0" w:tplc="DB1ECA16">
      <w:start w:val="2"/>
      <w:numFmt w:val="decimal"/>
      <w:lvlText w:val="%1)"/>
      <w:lvlJc w:val="left"/>
      <w:pPr>
        <w:tabs>
          <w:tab w:val="num" w:pos="2935"/>
        </w:tabs>
        <w:ind w:left="293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295A82"/>
    <w:multiLevelType w:val="hybridMultilevel"/>
    <w:tmpl w:val="7A741110"/>
    <w:lvl w:ilvl="0" w:tplc="A2C621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F85F48"/>
    <w:multiLevelType w:val="hybridMultilevel"/>
    <w:tmpl w:val="42866752"/>
    <w:lvl w:ilvl="0" w:tplc="122C7F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003E99"/>
    <w:multiLevelType w:val="hybridMultilevel"/>
    <w:tmpl w:val="4D9A84FA"/>
    <w:lvl w:ilvl="0" w:tplc="7DCA23D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D2012CA"/>
    <w:multiLevelType w:val="hybridMultilevel"/>
    <w:tmpl w:val="AE6E3D0A"/>
    <w:lvl w:ilvl="0" w:tplc="203019E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DC673EB"/>
    <w:multiLevelType w:val="hybridMultilevel"/>
    <w:tmpl w:val="9A22B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625B0E"/>
    <w:multiLevelType w:val="hybridMultilevel"/>
    <w:tmpl w:val="BBC64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CCC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86AA95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6E6C80B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DA599A"/>
    <w:multiLevelType w:val="multilevel"/>
    <w:tmpl w:val="430EF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2AF197F"/>
    <w:multiLevelType w:val="hybridMultilevel"/>
    <w:tmpl w:val="90C4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D4E96"/>
    <w:multiLevelType w:val="hybridMultilevel"/>
    <w:tmpl w:val="2D9289A4"/>
    <w:lvl w:ilvl="0" w:tplc="B518FEC6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5942B7F"/>
    <w:multiLevelType w:val="hybridMultilevel"/>
    <w:tmpl w:val="B9AA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550EC2"/>
    <w:multiLevelType w:val="hybridMultilevel"/>
    <w:tmpl w:val="CDD880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>
    <w:nsid w:val="770B22BE"/>
    <w:multiLevelType w:val="hybridMultilevel"/>
    <w:tmpl w:val="3AA0662E"/>
    <w:lvl w:ilvl="0" w:tplc="558AF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C1E49"/>
    <w:multiLevelType w:val="hybridMultilevel"/>
    <w:tmpl w:val="5254B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6482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9B1732"/>
    <w:multiLevelType w:val="hybridMultilevel"/>
    <w:tmpl w:val="185A7F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40"/>
  </w:num>
  <w:num w:numId="4">
    <w:abstractNumId w:val="19"/>
  </w:num>
  <w:num w:numId="5">
    <w:abstractNumId w:val="18"/>
  </w:num>
  <w:num w:numId="6">
    <w:abstractNumId w:val="25"/>
  </w:num>
  <w:num w:numId="7">
    <w:abstractNumId w:val="17"/>
  </w:num>
  <w:num w:numId="8">
    <w:abstractNumId w:val="1"/>
  </w:num>
  <w:num w:numId="9">
    <w:abstractNumId w:val="14"/>
  </w:num>
  <w:num w:numId="10">
    <w:abstractNumId w:val="7"/>
  </w:num>
  <w:num w:numId="11">
    <w:abstractNumId w:val="2"/>
  </w:num>
  <w:num w:numId="12">
    <w:abstractNumId w:val="20"/>
  </w:num>
  <w:num w:numId="13">
    <w:abstractNumId w:val="9"/>
  </w:num>
  <w:num w:numId="14">
    <w:abstractNumId w:val="15"/>
  </w:num>
  <w:num w:numId="15">
    <w:abstractNumId w:val="22"/>
  </w:num>
  <w:num w:numId="16">
    <w:abstractNumId w:val="16"/>
  </w:num>
  <w:num w:numId="17">
    <w:abstractNumId w:val="36"/>
  </w:num>
  <w:num w:numId="18">
    <w:abstractNumId w:val="35"/>
  </w:num>
  <w:num w:numId="19">
    <w:abstractNumId w:val="39"/>
  </w:num>
  <w:num w:numId="20">
    <w:abstractNumId w:val="0"/>
  </w:num>
  <w:num w:numId="21">
    <w:abstractNumId w:val="5"/>
  </w:num>
  <w:num w:numId="22">
    <w:abstractNumId w:val="34"/>
  </w:num>
  <w:num w:numId="23">
    <w:abstractNumId w:val="26"/>
  </w:num>
  <w:num w:numId="24">
    <w:abstractNumId w:val="37"/>
  </w:num>
  <w:num w:numId="25">
    <w:abstractNumId w:val="29"/>
  </w:num>
  <w:num w:numId="26">
    <w:abstractNumId w:val="23"/>
  </w:num>
  <w:num w:numId="27">
    <w:abstractNumId w:val="10"/>
  </w:num>
  <w:num w:numId="28">
    <w:abstractNumId w:val="33"/>
  </w:num>
  <w:num w:numId="29">
    <w:abstractNumId w:val="13"/>
  </w:num>
  <w:num w:numId="30">
    <w:abstractNumId w:val="32"/>
  </w:num>
  <w:num w:numId="31">
    <w:abstractNumId w:val="21"/>
  </w:num>
  <w:num w:numId="32">
    <w:abstractNumId w:val="3"/>
  </w:num>
  <w:num w:numId="33">
    <w:abstractNumId w:val="31"/>
  </w:num>
  <w:num w:numId="34">
    <w:abstractNumId w:val="11"/>
  </w:num>
  <w:num w:numId="35">
    <w:abstractNumId w:val="8"/>
  </w:num>
  <w:num w:numId="36">
    <w:abstractNumId w:val="12"/>
  </w:num>
  <w:num w:numId="37">
    <w:abstractNumId w:val="38"/>
  </w:num>
  <w:num w:numId="38">
    <w:abstractNumId w:val="30"/>
  </w:num>
  <w:num w:numId="39">
    <w:abstractNumId w:val="24"/>
  </w:num>
  <w:num w:numId="40">
    <w:abstractNumId w:val="27"/>
  </w:num>
  <w:num w:numId="41">
    <w:abstractNumId w:val="28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54"/>
    <w:rsid w:val="00010CD1"/>
    <w:rsid w:val="00012D8D"/>
    <w:rsid w:val="0001629C"/>
    <w:rsid w:val="00027FF3"/>
    <w:rsid w:val="00031579"/>
    <w:rsid w:val="00031669"/>
    <w:rsid w:val="00035A15"/>
    <w:rsid w:val="00040996"/>
    <w:rsid w:val="00050019"/>
    <w:rsid w:val="00051FE8"/>
    <w:rsid w:val="00053BB0"/>
    <w:rsid w:val="00056FC2"/>
    <w:rsid w:val="00062CE0"/>
    <w:rsid w:val="00063C24"/>
    <w:rsid w:val="00086182"/>
    <w:rsid w:val="000861B0"/>
    <w:rsid w:val="00091D80"/>
    <w:rsid w:val="000977FE"/>
    <w:rsid w:val="000B3906"/>
    <w:rsid w:val="000C4065"/>
    <w:rsid w:val="000D43D8"/>
    <w:rsid w:val="000F0E12"/>
    <w:rsid w:val="000F283C"/>
    <w:rsid w:val="000F491C"/>
    <w:rsid w:val="000F5DAB"/>
    <w:rsid w:val="000F6077"/>
    <w:rsid w:val="00116F7B"/>
    <w:rsid w:val="001224E0"/>
    <w:rsid w:val="00127629"/>
    <w:rsid w:val="00131F9C"/>
    <w:rsid w:val="00135C25"/>
    <w:rsid w:val="00143761"/>
    <w:rsid w:val="00144FC1"/>
    <w:rsid w:val="0014566E"/>
    <w:rsid w:val="0015388D"/>
    <w:rsid w:val="00154E90"/>
    <w:rsid w:val="0015782B"/>
    <w:rsid w:val="00161492"/>
    <w:rsid w:val="001726D7"/>
    <w:rsid w:val="001D7A56"/>
    <w:rsid w:val="001F4F83"/>
    <w:rsid w:val="00202059"/>
    <w:rsid w:val="00212D2F"/>
    <w:rsid w:val="002179AC"/>
    <w:rsid w:val="00222E3C"/>
    <w:rsid w:val="00225143"/>
    <w:rsid w:val="00233B83"/>
    <w:rsid w:val="002441EA"/>
    <w:rsid w:val="002466B1"/>
    <w:rsid w:val="00246DFB"/>
    <w:rsid w:val="00250F20"/>
    <w:rsid w:val="0025423F"/>
    <w:rsid w:val="00262087"/>
    <w:rsid w:val="00281071"/>
    <w:rsid w:val="00284B0C"/>
    <w:rsid w:val="002A1B1F"/>
    <w:rsid w:val="002A2371"/>
    <w:rsid w:val="002A49A1"/>
    <w:rsid w:val="002B1586"/>
    <w:rsid w:val="002B5EC8"/>
    <w:rsid w:val="002C0F3E"/>
    <w:rsid w:val="002C0F4A"/>
    <w:rsid w:val="002D6140"/>
    <w:rsid w:val="002D7878"/>
    <w:rsid w:val="00304031"/>
    <w:rsid w:val="00305684"/>
    <w:rsid w:val="003061BA"/>
    <w:rsid w:val="00312730"/>
    <w:rsid w:val="00312BC4"/>
    <w:rsid w:val="003228A3"/>
    <w:rsid w:val="003248B7"/>
    <w:rsid w:val="00337EEA"/>
    <w:rsid w:val="0034192D"/>
    <w:rsid w:val="0034340D"/>
    <w:rsid w:val="00354B7A"/>
    <w:rsid w:val="00355786"/>
    <w:rsid w:val="00397BB7"/>
    <w:rsid w:val="003A4290"/>
    <w:rsid w:val="003A46CC"/>
    <w:rsid w:val="003B1A08"/>
    <w:rsid w:val="003C3BB7"/>
    <w:rsid w:val="003E52B8"/>
    <w:rsid w:val="003F21C7"/>
    <w:rsid w:val="00412F86"/>
    <w:rsid w:val="004160EF"/>
    <w:rsid w:val="004166E6"/>
    <w:rsid w:val="00420E32"/>
    <w:rsid w:val="00421A89"/>
    <w:rsid w:val="004262DC"/>
    <w:rsid w:val="00427A18"/>
    <w:rsid w:val="00430F07"/>
    <w:rsid w:val="00433C06"/>
    <w:rsid w:val="004635E5"/>
    <w:rsid w:val="00466C43"/>
    <w:rsid w:val="00467B94"/>
    <w:rsid w:val="00481984"/>
    <w:rsid w:val="0049335C"/>
    <w:rsid w:val="00495571"/>
    <w:rsid w:val="004966FD"/>
    <w:rsid w:val="004A2180"/>
    <w:rsid w:val="004A26EC"/>
    <w:rsid w:val="004B4FFC"/>
    <w:rsid w:val="004C4450"/>
    <w:rsid w:val="004E7B29"/>
    <w:rsid w:val="00511723"/>
    <w:rsid w:val="00536ED4"/>
    <w:rsid w:val="005411B3"/>
    <w:rsid w:val="00567F29"/>
    <w:rsid w:val="005701AB"/>
    <w:rsid w:val="00576C21"/>
    <w:rsid w:val="005B5AF2"/>
    <w:rsid w:val="005B5FB8"/>
    <w:rsid w:val="005C117B"/>
    <w:rsid w:val="005C1581"/>
    <w:rsid w:val="005C2A78"/>
    <w:rsid w:val="005C3D43"/>
    <w:rsid w:val="005C5AD4"/>
    <w:rsid w:val="005D22A8"/>
    <w:rsid w:val="005F4396"/>
    <w:rsid w:val="005F7798"/>
    <w:rsid w:val="005F7B37"/>
    <w:rsid w:val="0060082D"/>
    <w:rsid w:val="00600C06"/>
    <w:rsid w:val="00600CFF"/>
    <w:rsid w:val="00606DAD"/>
    <w:rsid w:val="00614EC0"/>
    <w:rsid w:val="00624CEB"/>
    <w:rsid w:val="00637898"/>
    <w:rsid w:val="00642094"/>
    <w:rsid w:val="0064560D"/>
    <w:rsid w:val="00650B52"/>
    <w:rsid w:val="00651EE6"/>
    <w:rsid w:val="00657280"/>
    <w:rsid w:val="006777B2"/>
    <w:rsid w:val="006A2443"/>
    <w:rsid w:val="006A7B95"/>
    <w:rsid w:val="006C65E2"/>
    <w:rsid w:val="006F6565"/>
    <w:rsid w:val="007102D3"/>
    <w:rsid w:val="007212C8"/>
    <w:rsid w:val="00725283"/>
    <w:rsid w:val="00762E12"/>
    <w:rsid w:val="00764DAC"/>
    <w:rsid w:val="007A109E"/>
    <w:rsid w:val="007D005E"/>
    <w:rsid w:val="007F3F6F"/>
    <w:rsid w:val="007F408A"/>
    <w:rsid w:val="00836524"/>
    <w:rsid w:val="0083741B"/>
    <w:rsid w:val="0083766E"/>
    <w:rsid w:val="00853827"/>
    <w:rsid w:val="008607EA"/>
    <w:rsid w:val="00877823"/>
    <w:rsid w:val="008933E0"/>
    <w:rsid w:val="00897C97"/>
    <w:rsid w:val="008A6225"/>
    <w:rsid w:val="008D2ED6"/>
    <w:rsid w:val="008D7A45"/>
    <w:rsid w:val="009219EC"/>
    <w:rsid w:val="0092442F"/>
    <w:rsid w:val="009256FB"/>
    <w:rsid w:val="00927E28"/>
    <w:rsid w:val="00936454"/>
    <w:rsid w:val="00941E95"/>
    <w:rsid w:val="0095792E"/>
    <w:rsid w:val="009849E4"/>
    <w:rsid w:val="009949D9"/>
    <w:rsid w:val="009E5BD0"/>
    <w:rsid w:val="00A126C2"/>
    <w:rsid w:val="00A222C9"/>
    <w:rsid w:val="00A31EDC"/>
    <w:rsid w:val="00A32766"/>
    <w:rsid w:val="00A3541C"/>
    <w:rsid w:val="00A5375C"/>
    <w:rsid w:val="00A55FE9"/>
    <w:rsid w:val="00A819E2"/>
    <w:rsid w:val="00A83198"/>
    <w:rsid w:val="00A849D4"/>
    <w:rsid w:val="00A868D1"/>
    <w:rsid w:val="00AC7AA7"/>
    <w:rsid w:val="00AD240A"/>
    <w:rsid w:val="00AD4842"/>
    <w:rsid w:val="00AD5BB4"/>
    <w:rsid w:val="00AE028F"/>
    <w:rsid w:val="00AE6163"/>
    <w:rsid w:val="00AF48AF"/>
    <w:rsid w:val="00AF5F53"/>
    <w:rsid w:val="00B06EF1"/>
    <w:rsid w:val="00B15AFB"/>
    <w:rsid w:val="00B17015"/>
    <w:rsid w:val="00B206D4"/>
    <w:rsid w:val="00B27308"/>
    <w:rsid w:val="00B27DE6"/>
    <w:rsid w:val="00B331F3"/>
    <w:rsid w:val="00B41885"/>
    <w:rsid w:val="00B52B90"/>
    <w:rsid w:val="00B611E5"/>
    <w:rsid w:val="00B66E84"/>
    <w:rsid w:val="00B90005"/>
    <w:rsid w:val="00B928B8"/>
    <w:rsid w:val="00BA3A49"/>
    <w:rsid w:val="00BA72E3"/>
    <w:rsid w:val="00BC22B6"/>
    <w:rsid w:val="00BC4092"/>
    <w:rsid w:val="00BD4EAF"/>
    <w:rsid w:val="00BE026E"/>
    <w:rsid w:val="00BE5DA5"/>
    <w:rsid w:val="00BF5758"/>
    <w:rsid w:val="00C06F4F"/>
    <w:rsid w:val="00C134FB"/>
    <w:rsid w:val="00C138B1"/>
    <w:rsid w:val="00C279DE"/>
    <w:rsid w:val="00C31354"/>
    <w:rsid w:val="00C413F0"/>
    <w:rsid w:val="00C423F1"/>
    <w:rsid w:val="00C533C2"/>
    <w:rsid w:val="00C60498"/>
    <w:rsid w:val="00C63EF1"/>
    <w:rsid w:val="00C64AFC"/>
    <w:rsid w:val="00C80D77"/>
    <w:rsid w:val="00CA203E"/>
    <w:rsid w:val="00CA2FC1"/>
    <w:rsid w:val="00CA3ACC"/>
    <w:rsid w:val="00CC4769"/>
    <w:rsid w:val="00CE00CA"/>
    <w:rsid w:val="00CE5417"/>
    <w:rsid w:val="00CF1742"/>
    <w:rsid w:val="00CF5B8F"/>
    <w:rsid w:val="00CF6A18"/>
    <w:rsid w:val="00CF7B3E"/>
    <w:rsid w:val="00D03394"/>
    <w:rsid w:val="00D0459E"/>
    <w:rsid w:val="00D12010"/>
    <w:rsid w:val="00D1427C"/>
    <w:rsid w:val="00D23688"/>
    <w:rsid w:val="00D24F0A"/>
    <w:rsid w:val="00D26403"/>
    <w:rsid w:val="00D42ABB"/>
    <w:rsid w:val="00D50C69"/>
    <w:rsid w:val="00D54C6A"/>
    <w:rsid w:val="00D6492E"/>
    <w:rsid w:val="00D75671"/>
    <w:rsid w:val="00DA0804"/>
    <w:rsid w:val="00DA2D8B"/>
    <w:rsid w:val="00DA46E9"/>
    <w:rsid w:val="00DC5223"/>
    <w:rsid w:val="00DD4EEF"/>
    <w:rsid w:val="00DD58A0"/>
    <w:rsid w:val="00DF4BB8"/>
    <w:rsid w:val="00DF7CC1"/>
    <w:rsid w:val="00E01685"/>
    <w:rsid w:val="00E01915"/>
    <w:rsid w:val="00E13496"/>
    <w:rsid w:val="00E1429E"/>
    <w:rsid w:val="00E20AAB"/>
    <w:rsid w:val="00E25493"/>
    <w:rsid w:val="00E30C87"/>
    <w:rsid w:val="00E414B9"/>
    <w:rsid w:val="00E7571A"/>
    <w:rsid w:val="00E85E49"/>
    <w:rsid w:val="00EB3E35"/>
    <w:rsid w:val="00EB5F15"/>
    <w:rsid w:val="00EC309D"/>
    <w:rsid w:val="00EC3DFF"/>
    <w:rsid w:val="00ED1E62"/>
    <w:rsid w:val="00ED46DE"/>
    <w:rsid w:val="00EE1755"/>
    <w:rsid w:val="00EF1352"/>
    <w:rsid w:val="00EF7C49"/>
    <w:rsid w:val="00F13485"/>
    <w:rsid w:val="00F145D1"/>
    <w:rsid w:val="00F15F2F"/>
    <w:rsid w:val="00F22282"/>
    <w:rsid w:val="00F30ECF"/>
    <w:rsid w:val="00F50806"/>
    <w:rsid w:val="00F54229"/>
    <w:rsid w:val="00F57AAE"/>
    <w:rsid w:val="00F62B09"/>
    <w:rsid w:val="00F66B44"/>
    <w:rsid w:val="00F7321A"/>
    <w:rsid w:val="00FA5DFB"/>
    <w:rsid w:val="00FA697C"/>
    <w:rsid w:val="00FB0F65"/>
    <w:rsid w:val="00FB3178"/>
    <w:rsid w:val="00FB411A"/>
    <w:rsid w:val="00FC3FED"/>
    <w:rsid w:val="00FD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3040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040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3040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040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7836-3DE3-4D59-9825-C32D8B4E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     /08</vt:lpstr>
    </vt:vector>
  </TitlesOfParts>
  <Company>UM Płońsk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     /08</dc:title>
  <dc:creator>KrystynaMJ</dc:creator>
  <cp:lastModifiedBy>Joanna Radecka</cp:lastModifiedBy>
  <cp:revision>2</cp:revision>
  <cp:lastPrinted>2020-08-14T06:24:00Z</cp:lastPrinted>
  <dcterms:created xsi:type="dcterms:W3CDTF">2024-03-27T09:49:00Z</dcterms:created>
  <dcterms:modified xsi:type="dcterms:W3CDTF">2024-03-27T09:49:00Z</dcterms:modified>
</cp:coreProperties>
</file>